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5F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Министерство образования</w:t>
      </w:r>
      <w:r w:rsidR="005B0D5F" w:rsidRPr="00985AA5">
        <w:rPr>
          <w:sz w:val="28"/>
          <w:szCs w:val="28"/>
        </w:rPr>
        <w:t>,</w:t>
      </w:r>
      <w:r w:rsidRPr="00985AA5">
        <w:rPr>
          <w:sz w:val="28"/>
          <w:szCs w:val="28"/>
        </w:rPr>
        <w:t xml:space="preserve"> науки </w:t>
      </w:r>
      <w:r w:rsidR="005B0D5F" w:rsidRPr="00985AA5">
        <w:rPr>
          <w:sz w:val="28"/>
          <w:szCs w:val="28"/>
        </w:rPr>
        <w:t>и молодёжной политики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Государственное бюджетное </w:t>
      </w:r>
      <w:r w:rsidR="009607B5" w:rsidRPr="00985AA5">
        <w:rPr>
          <w:sz w:val="28"/>
          <w:szCs w:val="28"/>
        </w:rPr>
        <w:t xml:space="preserve">профессиональное </w:t>
      </w:r>
      <w:r w:rsidRPr="00985AA5">
        <w:rPr>
          <w:sz w:val="28"/>
          <w:szCs w:val="28"/>
        </w:rPr>
        <w:t>образовательное учреждение</w:t>
      </w:r>
    </w:p>
    <w:p w:rsidR="009607B5" w:rsidRPr="00985AA5" w:rsidRDefault="009607B5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5B0D5F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«</w:t>
      </w:r>
      <w:r w:rsidR="00184120" w:rsidRPr="00985AA5">
        <w:rPr>
          <w:sz w:val="28"/>
          <w:szCs w:val="28"/>
        </w:rPr>
        <w:t>Армавирский техникум технологии и сервиса</w:t>
      </w:r>
      <w:r w:rsidRPr="00985AA5">
        <w:rPr>
          <w:sz w:val="28"/>
          <w:szCs w:val="28"/>
        </w:rPr>
        <w:t>»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РАБОЧАЯ ПРОГРАММА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учебной дисциплины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О</w:t>
      </w:r>
      <w:r w:rsidR="005B0D5F" w:rsidRPr="00985AA5">
        <w:rPr>
          <w:sz w:val="28"/>
          <w:szCs w:val="28"/>
        </w:rPr>
        <w:t>У</w:t>
      </w:r>
      <w:r w:rsidRPr="00985AA5">
        <w:rPr>
          <w:sz w:val="28"/>
          <w:szCs w:val="28"/>
        </w:rPr>
        <w:t>Д</w:t>
      </w:r>
      <w:r w:rsidR="00C36855">
        <w:rPr>
          <w:sz w:val="28"/>
          <w:szCs w:val="28"/>
        </w:rPr>
        <w:t xml:space="preserve"> </w:t>
      </w:r>
      <w:r w:rsidR="005B0D5F" w:rsidRPr="00985AA5">
        <w:rPr>
          <w:sz w:val="28"/>
          <w:szCs w:val="28"/>
        </w:rPr>
        <w:t>б</w:t>
      </w:r>
      <w:r w:rsidR="00ED091E">
        <w:rPr>
          <w:sz w:val="28"/>
          <w:szCs w:val="28"/>
        </w:rPr>
        <w:t>.</w:t>
      </w:r>
      <w:r w:rsidRPr="00985AA5">
        <w:rPr>
          <w:sz w:val="28"/>
          <w:szCs w:val="28"/>
        </w:rPr>
        <w:t xml:space="preserve"> 01 Русский язык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для специальност</w:t>
      </w:r>
      <w:r w:rsidR="007E0A97" w:rsidRPr="00985AA5">
        <w:rPr>
          <w:sz w:val="28"/>
          <w:szCs w:val="28"/>
        </w:rPr>
        <w:t>ей</w:t>
      </w:r>
    </w:p>
    <w:p w:rsidR="002B1504" w:rsidRPr="00985AA5" w:rsidRDefault="002B1504" w:rsidP="002B1504">
      <w:pPr>
        <w:ind w:firstLine="851"/>
        <w:jc w:val="center"/>
        <w:rPr>
          <w:sz w:val="28"/>
          <w:szCs w:val="28"/>
        </w:rPr>
      </w:pPr>
      <w:r w:rsidRPr="00985AA5">
        <w:rPr>
          <w:sz w:val="28"/>
          <w:szCs w:val="28"/>
          <w:u w:val="single"/>
        </w:rPr>
        <w:t>19.02.10 Технология продукции общественного питания</w:t>
      </w:r>
    </w:p>
    <w:p w:rsidR="002B1504" w:rsidRPr="00985AA5" w:rsidRDefault="002B1504" w:rsidP="002B1504">
      <w:pPr>
        <w:ind w:firstLine="851"/>
        <w:jc w:val="center"/>
        <w:rPr>
          <w:sz w:val="28"/>
          <w:szCs w:val="28"/>
          <w:u w:val="single"/>
        </w:rPr>
      </w:pPr>
      <w:r w:rsidRPr="00985AA5">
        <w:rPr>
          <w:bCs/>
          <w:sz w:val="28"/>
          <w:szCs w:val="28"/>
          <w:u w:val="single"/>
        </w:rPr>
        <w:t>20.02.02 «Защита в чрезвычайных ситуациях»</w:t>
      </w:r>
    </w:p>
    <w:p w:rsidR="002B1504" w:rsidRDefault="002B1504" w:rsidP="002B1504">
      <w:pPr>
        <w:ind w:firstLine="851"/>
        <w:jc w:val="center"/>
        <w:rPr>
          <w:color w:val="000000" w:themeColor="text1"/>
          <w:sz w:val="28"/>
          <w:szCs w:val="28"/>
        </w:rPr>
      </w:pPr>
      <w:r w:rsidRPr="00985AA5">
        <w:rPr>
          <w:bCs/>
          <w:sz w:val="28"/>
          <w:szCs w:val="28"/>
          <w:u w:val="single"/>
        </w:rPr>
        <w:t>38.02.07 «Банковское дело»</w:t>
      </w:r>
      <w:r w:rsidRPr="00EA3538">
        <w:rPr>
          <w:color w:val="000000" w:themeColor="text1"/>
          <w:sz w:val="28"/>
          <w:szCs w:val="28"/>
        </w:rPr>
        <w:t xml:space="preserve"> </w:t>
      </w:r>
    </w:p>
    <w:p w:rsidR="002B1504" w:rsidRDefault="002B1504" w:rsidP="002B1504">
      <w:pPr>
        <w:ind w:firstLine="851"/>
        <w:jc w:val="center"/>
        <w:rPr>
          <w:bCs/>
          <w:sz w:val="28"/>
          <w:szCs w:val="28"/>
          <w:u w:val="single"/>
        </w:rPr>
      </w:pPr>
      <w:r w:rsidRPr="00EA3538">
        <w:rPr>
          <w:bCs/>
          <w:sz w:val="28"/>
          <w:szCs w:val="28"/>
          <w:u w:val="single"/>
        </w:rPr>
        <w:t>08.02.11 Управление, эксплуатация и обслуживание многоквартирного дома</w:t>
      </w:r>
    </w:p>
    <w:p w:rsidR="002B1504" w:rsidRPr="00346E27" w:rsidRDefault="002B1504" w:rsidP="002B1504">
      <w:pPr>
        <w:ind w:firstLine="851"/>
        <w:jc w:val="center"/>
        <w:rPr>
          <w:sz w:val="28"/>
          <w:szCs w:val="28"/>
        </w:rPr>
      </w:pPr>
      <w:r w:rsidRPr="00EA3538">
        <w:rPr>
          <w:bCs/>
          <w:sz w:val="28"/>
          <w:szCs w:val="28"/>
          <w:u w:val="single"/>
        </w:rPr>
        <w:t>43.02.06 Сервис на транспорте</w:t>
      </w:r>
    </w:p>
    <w:p w:rsidR="009607B5" w:rsidRPr="00985AA5" w:rsidRDefault="009607B5" w:rsidP="00544B3B">
      <w:pPr>
        <w:ind w:firstLine="851"/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201</w:t>
      </w:r>
      <w:r w:rsidR="002B1504">
        <w:rPr>
          <w:sz w:val="28"/>
          <w:szCs w:val="28"/>
        </w:rPr>
        <w:t>7</w:t>
      </w:r>
    </w:p>
    <w:p w:rsidR="001719A7" w:rsidRPr="002B1504" w:rsidRDefault="00AC0ED4" w:rsidP="00985AA5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2pt;margin-top:-7.8pt;width:213.7pt;height:114.05pt;z-index:251659264" stroked="f">
            <v:textbox style="mso-next-textbox:#_x0000_s1028">
              <w:txbxContent>
                <w:p w:rsidR="0032276C" w:rsidRPr="00A30EF3" w:rsidRDefault="0032276C" w:rsidP="001719A7">
                  <w:r w:rsidRPr="00A30EF3">
                    <w:t>Утверждена</w:t>
                  </w:r>
                </w:p>
                <w:p w:rsidR="0032276C" w:rsidRPr="00A30EF3" w:rsidRDefault="0032276C" w:rsidP="001719A7">
                  <w:r w:rsidRPr="00A30EF3">
                    <w:t xml:space="preserve">директор ГБПОУ КК АТТС </w:t>
                  </w:r>
                </w:p>
                <w:p w:rsidR="0032276C" w:rsidRPr="00A30EF3" w:rsidRDefault="0032276C" w:rsidP="001719A7">
                  <w:r w:rsidRPr="00A30EF3">
                    <w:t>«__» ______201</w:t>
                  </w:r>
                  <w:r>
                    <w:t>7</w:t>
                  </w:r>
                  <w:r w:rsidRPr="00A30EF3">
                    <w:t xml:space="preserve"> г.</w:t>
                  </w:r>
                </w:p>
                <w:p w:rsidR="0032276C" w:rsidRPr="00A30EF3" w:rsidRDefault="0032276C" w:rsidP="001719A7">
                  <w:r w:rsidRPr="00A30EF3">
                    <w:t>___________А.П. Буров</w:t>
                  </w:r>
                </w:p>
                <w:p w:rsidR="0032276C" w:rsidRPr="00A30EF3" w:rsidRDefault="0032276C" w:rsidP="001719A7"/>
              </w:txbxContent>
            </v:textbox>
          </v:shape>
        </w:pict>
      </w:r>
      <w:r w:rsidR="001719A7" w:rsidRPr="002B1504">
        <w:t>Рассмотрена</w:t>
      </w:r>
    </w:p>
    <w:p w:rsidR="001719A7" w:rsidRPr="002B1504" w:rsidRDefault="005B0D5F" w:rsidP="00985AA5">
      <w:r w:rsidRPr="002B1504">
        <w:t xml:space="preserve">УМО </w:t>
      </w:r>
      <w:r w:rsidR="0032276C">
        <w:t>общеобразовательного цикла</w:t>
      </w:r>
    </w:p>
    <w:p w:rsidR="001719A7" w:rsidRPr="002B1504" w:rsidRDefault="001719A7" w:rsidP="00985AA5">
      <w:r w:rsidRPr="002B1504">
        <w:t>«__» ______201</w:t>
      </w:r>
      <w:r w:rsidR="002B1504" w:rsidRPr="002B1504">
        <w:t>7</w:t>
      </w:r>
      <w:r w:rsidRPr="002B1504">
        <w:t xml:space="preserve"> г.</w:t>
      </w:r>
    </w:p>
    <w:p w:rsidR="001719A7" w:rsidRPr="002B1504" w:rsidRDefault="001719A7" w:rsidP="00985AA5">
      <w:r w:rsidRPr="002B1504">
        <w:t xml:space="preserve">Председатель </w:t>
      </w:r>
    </w:p>
    <w:p w:rsidR="001719A7" w:rsidRPr="002B1504" w:rsidRDefault="001719A7" w:rsidP="00985AA5">
      <w:r w:rsidRPr="002B1504">
        <w:t>___________</w:t>
      </w:r>
      <w:r w:rsidR="0032276C">
        <w:t>М.М. Крышталёва</w:t>
      </w:r>
    </w:p>
    <w:p w:rsidR="001719A7" w:rsidRPr="002B1504" w:rsidRDefault="001719A7" w:rsidP="00985AA5"/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Рассмотрен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на заседании педагогического совет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>протокол № ___ от ________ 201</w:t>
      </w:r>
      <w:r w:rsidR="002B1504" w:rsidRPr="002B1504">
        <w:t>7</w:t>
      </w:r>
      <w:r w:rsidRPr="002B1504">
        <w:t xml:space="preserve"> г.</w:t>
      </w:r>
    </w:p>
    <w:p w:rsidR="001719A7" w:rsidRPr="002B1504" w:rsidRDefault="001719A7" w:rsidP="00985AA5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</w:pPr>
      <w:r w:rsidRPr="002B1504">
        <w:tab/>
      </w:r>
    </w:p>
    <w:p w:rsidR="005B0D5F" w:rsidRPr="0032276C" w:rsidRDefault="005B0D5F" w:rsidP="00985AA5">
      <w:pPr>
        <w:ind w:firstLine="708"/>
        <w:rPr>
          <w:bCs/>
          <w:sz w:val="22"/>
          <w:szCs w:val="22"/>
        </w:rPr>
      </w:pPr>
      <w:r w:rsidRPr="00AD1F31">
        <w:rPr>
          <w:sz w:val="22"/>
          <w:szCs w:val="22"/>
        </w:rPr>
        <w:t xml:space="preserve">Рабочая программа </w:t>
      </w:r>
      <w:r w:rsidR="006E0BB6" w:rsidRPr="00AD1F31">
        <w:rPr>
          <w:bCs/>
          <w:sz w:val="22"/>
          <w:szCs w:val="22"/>
        </w:rPr>
        <w:t xml:space="preserve">ОУД б. 01 Русский язык </w:t>
      </w:r>
      <w:r w:rsidRPr="00AD1F31">
        <w:rPr>
          <w:bCs/>
          <w:sz w:val="22"/>
          <w:szCs w:val="22"/>
        </w:rPr>
        <w:t xml:space="preserve"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Pr="00AD1F31">
        <w:rPr>
          <w:bCs/>
          <w:sz w:val="22"/>
          <w:szCs w:val="22"/>
        </w:rPr>
        <w:t xml:space="preserve">Программа разработана с учетом </w:t>
      </w:r>
      <w:r w:rsidR="002B1504" w:rsidRPr="00AD1F31">
        <w:rPr>
          <w:bCs/>
          <w:sz w:val="22"/>
          <w:szCs w:val="22"/>
        </w:rPr>
        <w:t>Федеральным законом Российской Федерации от 29</w:t>
      </w:r>
      <w:r w:rsidR="00242764">
        <w:rPr>
          <w:bCs/>
          <w:sz w:val="22"/>
          <w:szCs w:val="22"/>
        </w:rPr>
        <w:t>.</w:t>
      </w:r>
      <w:r w:rsidR="002B1504" w:rsidRPr="00AD1F31">
        <w:rPr>
          <w:bCs/>
          <w:sz w:val="22"/>
          <w:szCs w:val="22"/>
        </w:rPr>
        <w:t xml:space="preserve"> </w:t>
      </w:r>
      <w:r w:rsidR="00242764">
        <w:rPr>
          <w:bCs/>
          <w:sz w:val="22"/>
          <w:szCs w:val="22"/>
        </w:rPr>
        <w:t>12.</w:t>
      </w:r>
      <w:r w:rsidR="002B1504" w:rsidRPr="00AD1F31">
        <w:rPr>
          <w:bCs/>
          <w:sz w:val="22"/>
          <w:szCs w:val="22"/>
        </w:rPr>
        <w:t xml:space="preserve"> 2012 г. № 273-ФЗ «Об образовании в Российской Федерации» (в ред. от 03.07.2016, с изм. от 19.12.2016), приказа Министерства образования и науки РФ от 31</w:t>
      </w:r>
      <w:r w:rsidR="00242764">
        <w:rPr>
          <w:bCs/>
          <w:sz w:val="22"/>
          <w:szCs w:val="22"/>
        </w:rPr>
        <w:t>.</w:t>
      </w:r>
      <w:r w:rsidR="002B1504" w:rsidRPr="00AD1F31">
        <w:rPr>
          <w:bCs/>
          <w:sz w:val="22"/>
          <w:szCs w:val="22"/>
        </w:rPr>
        <w:t xml:space="preserve"> </w:t>
      </w:r>
      <w:r w:rsidR="00242764">
        <w:rPr>
          <w:bCs/>
          <w:sz w:val="22"/>
          <w:szCs w:val="22"/>
        </w:rPr>
        <w:t>12.</w:t>
      </w:r>
      <w:r w:rsidR="002B1504" w:rsidRPr="00AD1F31">
        <w:rPr>
          <w:bCs/>
          <w:sz w:val="22"/>
          <w:szCs w:val="22"/>
        </w:rPr>
        <w:t xml:space="preserve">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="002B1504" w:rsidRPr="00AD1F31">
        <w:rPr>
          <w:bCs/>
          <w:sz w:val="22"/>
          <w:szCs w:val="22"/>
        </w:rPr>
        <w:t xml:space="preserve"> 17 </w:t>
      </w:r>
      <w:r w:rsidR="00242764">
        <w:rPr>
          <w:bCs/>
          <w:sz w:val="22"/>
          <w:szCs w:val="22"/>
        </w:rPr>
        <w:t>.05.</w:t>
      </w:r>
      <w:r w:rsidR="002B1504" w:rsidRPr="00AD1F31">
        <w:rPr>
          <w:bCs/>
          <w:sz w:val="22"/>
          <w:szCs w:val="22"/>
        </w:rPr>
        <w:t xml:space="preserve"> 2012 г. N413", Примерной основной образовательной программой среднего общего образования. //</w:t>
      </w:r>
      <w:proofErr w:type="gramStart"/>
      <w:r w:rsidR="002B1504" w:rsidRPr="00AD1F31">
        <w:rPr>
          <w:bCs/>
          <w:sz w:val="22"/>
          <w:szCs w:val="22"/>
        </w:rPr>
        <w:t>Одобрена решением федерального учебно-методического объединения по общему образованию (протокол от 28</w:t>
      </w:r>
      <w:r w:rsidR="00242764">
        <w:rPr>
          <w:bCs/>
          <w:sz w:val="22"/>
          <w:szCs w:val="22"/>
        </w:rPr>
        <w:t>.</w:t>
      </w:r>
      <w:r w:rsidR="002B1504" w:rsidRPr="00AD1F31">
        <w:rPr>
          <w:bCs/>
          <w:sz w:val="22"/>
          <w:szCs w:val="22"/>
        </w:rPr>
        <w:t xml:space="preserve"> </w:t>
      </w:r>
      <w:r w:rsidR="00242764">
        <w:rPr>
          <w:bCs/>
          <w:sz w:val="22"/>
          <w:szCs w:val="22"/>
        </w:rPr>
        <w:t>06.</w:t>
      </w:r>
      <w:r w:rsidR="002B1504" w:rsidRPr="00AD1F31">
        <w:rPr>
          <w:bCs/>
          <w:sz w:val="22"/>
          <w:szCs w:val="22"/>
        </w:rPr>
        <w:t xml:space="preserve"> 2016 г. № 2/16-з)</w:t>
      </w:r>
      <w:r w:rsidR="0032276C">
        <w:rPr>
          <w:bCs/>
          <w:sz w:val="22"/>
          <w:szCs w:val="22"/>
        </w:rPr>
        <w:t xml:space="preserve"> на основе </w:t>
      </w:r>
      <w:r w:rsidR="0032276C" w:rsidRPr="0032276C">
        <w:rPr>
          <w:bCs/>
          <w:sz w:val="22"/>
          <w:szCs w:val="22"/>
        </w:rPr>
        <w:t xml:space="preserve">программы общеобразовательной учебной дисциплины «Русский язык» для </w:t>
      </w:r>
      <w:r w:rsidR="0032276C">
        <w:rPr>
          <w:bCs/>
          <w:sz w:val="22"/>
          <w:szCs w:val="22"/>
        </w:rPr>
        <w:t>ПОО</w:t>
      </w:r>
      <w:r w:rsidR="0032276C" w:rsidRPr="0032276C">
        <w:rPr>
          <w:bCs/>
          <w:sz w:val="22"/>
          <w:szCs w:val="22"/>
        </w:rPr>
        <w:t>, рекомендованной ФГАУ «ФИРО» для реализации ОПОП СПО на базе основного общего образования с получением среднего общего образования</w:t>
      </w:r>
      <w:r w:rsidR="0032276C">
        <w:rPr>
          <w:bCs/>
          <w:sz w:val="22"/>
          <w:szCs w:val="22"/>
        </w:rPr>
        <w:t xml:space="preserve">, </w:t>
      </w:r>
      <w:r w:rsidR="0032276C" w:rsidRPr="0032276C">
        <w:rPr>
          <w:bCs/>
          <w:sz w:val="22"/>
          <w:szCs w:val="22"/>
        </w:rPr>
        <w:t>автор Т.М.</w:t>
      </w:r>
      <w:r w:rsidR="0032276C">
        <w:rPr>
          <w:bCs/>
          <w:sz w:val="22"/>
          <w:szCs w:val="22"/>
        </w:rPr>
        <w:t xml:space="preserve"> Воителева, д. п. н., профессор</w:t>
      </w:r>
      <w:r w:rsidR="0032276C" w:rsidRPr="0032276C">
        <w:rPr>
          <w:bCs/>
          <w:sz w:val="22"/>
          <w:szCs w:val="22"/>
        </w:rPr>
        <w:t xml:space="preserve">, протокол № 3 от 21.07. 2015 г., </w:t>
      </w:r>
      <w:r w:rsidRPr="00AD1F31">
        <w:rPr>
          <w:bCs/>
          <w:sz w:val="22"/>
          <w:szCs w:val="22"/>
        </w:rPr>
        <w:t xml:space="preserve"> и требований ФГОС</w:t>
      </w:r>
      <w:proofErr w:type="gramEnd"/>
      <w:r w:rsidRPr="00AD1F31">
        <w:rPr>
          <w:bCs/>
          <w:sz w:val="22"/>
          <w:szCs w:val="22"/>
        </w:rPr>
        <w:t xml:space="preserve"> </w:t>
      </w:r>
      <w:r w:rsidR="002B1504" w:rsidRPr="00AD1F31">
        <w:rPr>
          <w:bCs/>
          <w:sz w:val="22"/>
          <w:szCs w:val="22"/>
        </w:rPr>
        <w:t>СПО</w:t>
      </w:r>
      <w:r w:rsidRPr="00AD1F31">
        <w:rPr>
          <w:bCs/>
          <w:sz w:val="22"/>
          <w:szCs w:val="22"/>
        </w:rPr>
        <w:t xml:space="preserve"> </w:t>
      </w:r>
      <w:r w:rsidRPr="00AD1F31">
        <w:rPr>
          <w:sz w:val="22"/>
          <w:szCs w:val="22"/>
        </w:rPr>
        <w:t xml:space="preserve">по специальностям </w:t>
      </w:r>
      <w:r w:rsidR="002B1504" w:rsidRPr="00AD1F31">
        <w:rPr>
          <w:sz w:val="22"/>
          <w:szCs w:val="22"/>
        </w:rPr>
        <w:t xml:space="preserve">19.02.10 «Технология продукции общественного питания», утверждён приказом Минобрнауки от 22.04.2014 № 384, зарегистрирован Минюст № 33234 от 23.07. 2014 г.; </w:t>
      </w:r>
      <w:r w:rsidR="002B1504" w:rsidRPr="00AD1F31">
        <w:rPr>
          <w:bCs/>
          <w:sz w:val="22"/>
          <w:szCs w:val="22"/>
        </w:rPr>
        <w:t>20.02.02 «Защита в чрезвычайных ситуациях», утверждён приказом Министерства образования и науки РФ от 18</w:t>
      </w:r>
      <w:r w:rsidR="0032276C">
        <w:rPr>
          <w:bCs/>
          <w:sz w:val="22"/>
          <w:szCs w:val="22"/>
        </w:rPr>
        <w:t>.04.</w:t>
      </w:r>
      <w:r w:rsidR="002B1504" w:rsidRPr="00AD1F31">
        <w:rPr>
          <w:bCs/>
          <w:sz w:val="22"/>
          <w:szCs w:val="22"/>
        </w:rPr>
        <w:t xml:space="preserve"> 2014 г. №352, зарегистрирован Минюст №32657 от 10.06.2014; 38.02.07 «Банковское дело», утверждён приказом Министерства образования и науки РФ от 28</w:t>
      </w:r>
      <w:r w:rsidR="0032276C">
        <w:rPr>
          <w:bCs/>
          <w:sz w:val="22"/>
          <w:szCs w:val="22"/>
        </w:rPr>
        <w:t>.07.</w:t>
      </w:r>
      <w:r w:rsidR="002B1504" w:rsidRPr="00AD1F31">
        <w:rPr>
          <w:bCs/>
          <w:sz w:val="22"/>
          <w:szCs w:val="22"/>
        </w:rPr>
        <w:t xml:space="preserve"> 2014 г. №837, зарегистрирован Минюст №33622 от 18.08.2014, 08.02.11 Управление, эксплуатация и обслуживание многоквартирного дома, утвер</w:t>
      </w:r>
      <w:r w:rsidR="0032276C">
        <w:rPr>
          <w:bCs/>
          <w:sz w:val="22"/>
          <w:szCs w:val="22"/>
        </w:rPr>
        <w:t>жден приказом Минобрнауки от 10.12.</w:t>
      </w:r>
      <w:r w:rsidR="00242764">
        <w:rPr>
          <w:bCs/>
          <w:sz w:val="22"/>
          <w:szCs w:val="22"/>
        </w:rPr>
        <w:t xml:space="preserve"> 2015 г.</w:t>
      </w:r>
      <w:r w:rsidR="002B1504" w:rsidRPr="00AD1F31">
        <w:rPr>
          <w:bCs/>
          <w:sz w:val="22"/>
          <w:szCs w:val="22"/>
        </w:rPr>
        <w:t xml:space="preserve"> № 1444, зарегистрирован Минюст 31 </w:t>
      </w:r>
      <w:r w:rsidR="0032276C">
        <w:rPr>
          <w:bCs/>
          <w:sz w:val="22"/>
          <w:szCs w:val="22"/>
        </w:rPr>
        <w:t xml:space="preserve">12. </w:t>
      </w:r>
      <w:r w:rsidR="002B1504" w:rsidRPr="00AD1F31">
        <w:rPr>
          <w:bCs/>
          <w:sz w:val="22"/>
          <w:szCs w:val="22"/>
        </w:rPr>
        <w:t>2015 № 40435; 43.02.06 Сервис на транспорте, утвержден приказом  Минобрнауки  от 7</w:t>
      </w:r>
      <w:r w:rsidR="0032276C">
        <w:rPr>
          <w:bCs/>
          <w:sz w:val="22"/>
          <w:szCs w:val="22"/>
        </w:rPr>
        <w:t>.05.</w:t>
      </w:r>
      <w:r w:rsidR="00242764">
        <w:rPr>
          <w:bCs/>
          <w:sz w:val="22"/>
          <w:szCs w:val="22"/>
        </w:rPr>
        <w:t xml:space="preserve"> 2014 г.</w:t>
      </w:r>
      <w:r w:rsidR="002B1504" w:rsidRPr="00AD1F31">
        <w:rPr>
          <w:bCs/>
          <w:sz w:val="22"/>
          <w:szCs w:val="22"/>
        </w:rPr>
        <w:t xml:space="preserve"> № 470, зарегистрирован Минюст 18 </w:t>
      </w:r>
      <w:r w:rsidR="0032276C">
        <w:rPr>
          <w:bCs/>
          <w:sz w:val="22"/>
          <w:szCs w:val="22"/>
        </w:rPr>
        <w:t>.06.</w:t>
      </w:r>
      <w:r w:rsidR="00242764">
        <w:rPr>
          <w:bCs/>
          <w:sz w:val="22"/>
          <w:szCs w:val="22"/>
        </w:rPr>
        <w:t>2014 г.</w:t>
      </w:r>
      <w:r w:rsidR="002B1504" w:rsidRPr="00AD1F31">
        <w:rPr>
          <w:bCs/>
          <w:sz w:val="22"/>
          <w:szCs w:val="22"/>
        </w:rPr>
        <w:t xml:space="preserve"> № 32767</w:t>
      </w:r>
      <w:r w:rsidR="0032276C">
        <w:rPr>
          <w:bCs/>
          <w:sz w:val="22"/>
          <w:szCs w:val="22"/>
        </w:rPr>
        <w:t xml:space="preserve"> и </w:t>
      </w:r>
      <w:r w:rsidR="007D73A4" w:rsidRPr="0032276C">
        <w:rPr>
          <w:bCs/>
          <w:sz w:val="22"/>
          <w:szCs w:val="22"/>
        </w:rPr>
        <w:t>естественнонаучного</w:t>
      </w:r>
      <w:r w:rsidR="0032276C">
        <w:rPr>
          <w:bCs/>
          <w:sz w:val="22"/>
          <w:szCs w:val="22"/>
        </w:rPr>
        <w:t>,</w:t>
      </w:r>
      <w:r w:rsidR="0032276C" w:rsidRPr="0032276C">
        <w:rPr>
          <w:bCs/>
          <w:sz w:val="22"/>
          <w:szCs w:val="22"/>
        </w:rPr>
        <w:t xml:space="preserve"> технического </w:t>
      </w:r>
      <w:r w:rsidR="007D73A4" w:rsidRPr="0032276C">
        <w:rPr>
          <w:bCs/>
          <w:sz w:val="22"/>
          <w:szCs w:val="22"/>
        </w:rPr>
        <w:t>и социально-экономического профилей профессионального образования</w:t>
      </w:r>
      <w:r w:rsidRPr="0032276C">
        <w:rPr>
          <w:bCs/>
          <w:sz w:val="22"/>
          <w:szCs w:val="22"/>
        </w:rPr>
        <w:t>.</w:t>
      </w:r>
    </w:p>
    <w:p w:rsidR="0032276C" w:rsidRDefault="0032276C" w:rsidP="00985AA5">
      <w:pPr>
        <w:rPr>
          <w:sz w:val="22"/>
          <w:szCs w:val="22"/>
        </w:rPr>
      </w:pPr>
    </w:p>
    <w:p w:rsidR="005B0D5F" w:rsidRPr="00AD1F31" w:rsidRDefault="005B0D5F" w:rsidP="00985AA5">
      <w:pPr>
        <w:rPr>
          <w:sz w:val="22"/>
          <w:szCs w:val="22"/>
        </w:rPr>
      </w:pPr>
      <w:r w:rsidRPr="00AD1F31">
        <w:rPr>
          <w:sz w:val="22"/>
          <w:szCs w:val="22"/>
        </w:rPr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A30EF3" w:rsidRPr="00AD1F31">
        <w:rPr>
          <w:sz w:val="22"/>
          <w:szCs w:val="22"/>
        </w:rPr>
        <w:t>«</w:t>
      </w:r>
      <w:r w:rsidRPr="00AD1F31">
        <w:rPr>
          <w:sz w:val="22"/>
          <w:szCs w:val="22"/>
        </w:rPr>
        <w:t>Армавирский техникум технологии и сервиса</w:t>
      </w:r>
      <w:r w:rsidR="00A30EF3" w:rsidRPr="00AD1F31">
        <w:rPr>
          <w:sz w:val="22"/>
          <w:szCs w:val="22"/>
        </w:rPr>
        <w:t>»</w:t>
      </w:r>
      <w:r w:rsidRPr="00AD1F31">
        <w:rPr>
          <w:sz w:val="22"/>
          <w:szCs w:val="22"/>
        </w:rPr>
        <w:t xml:space="preserve"> </w:t>
      </w:r>
    </w:p>
    <w:p w:rsidR="005B0D5F" w:rsidRPr="002B1504" w:rsidRDefault="005B0D5F" w:rsidP="00985AA5"/>
    <w:p w:rsidR="005B0D5F" w:rsidRPr="002B1504" w:rsidRDefault="005B0D5F" w:rsidP="00985AA5">
      <w:pPr>
        <w:rPr>
          <w:u w:val="single"/>
        </w:rPr>
      </w:pPr>
      <w:r w:rsidRPr="002B1504">
        <w:t>Разработчик:</w:t>
      </w:r>
      <w:r w:rsidRPr="002B1504">
        <w:tab/>
      </w:r>
      <w:r w:rsidRPr="002B1504">
        <w:tab/>
      </w:r>
      <w:r w:rsidRPr="002B1504">
        <w:tab/>
      </w:r>
      <w:r w:rsidRPr="002B1504">
        <w:tab/>
      </w:r>
      <w:r w:rsidRPr="002B1504">
        <w:tab/>
      </w:r>
      <w:r w:rsidRPr="002B1504">
        <w:rPr>
          <w:u w:val="single"/>
        </w:rPr>
        <w:t>Шушарина В.В.,</w:t>
      </w:r>
    </w:p>
    <w:p w:rsidR="005B0D5F" w:rsidRPr="002B1504" w:rsidRDefault="005B0D5F" w:rsidP="00985AA5">
      <w:r w:rsidRPr="002B1504">
        <w:tab/>
      </w:r>
      <w:r w:rsidRPr="002B1504">
        <w:tab/>
      </w:r>
      <w:r w:rsidRPr="002B1504">
        <w:tab/>
      </w:r>
      <w:r w:rsidRPr="002B1504">
        <w:tab/>
      </w:r>
      <w:r w:rsidRPr="002B1504">
        <w:tab/>
      </w:r>
      <w:r w:rsidRPr="002B1504">
        <w:tab/>
        <w:t xml:space="preserve">преподаватель ГБПОУ КК АТТС </w:t>
      </w:r>
    </w:p>
    <w:p w:rsidR="005B0D5F" w:rsidRPr="002B1504" w:rsidRDefault="005B0D5F" w:rsidP="00985AA5">
      <w:pPr>
        <w:ind w:left="4248"/>
      </w:pPr>
      <w:r w:rsidRPr="002B1504">
        <w:t>________________</w:t>
      </w:r>
    </w:p>
    <w:p w:rsidR="005B0D5F" w:rsidRPr="002B1504" w:rsidRDefault="005B0D5F" w:rsidP="00985AA5">
      <w:r w:rsidRPr="002B1504">
        <w:t>Рецензенты:</w:t>
      </w:r>
      <w:r w:rsidRPr="002B1504">
        <w:tab/>
      </w:r>
      <w:r w:rsidRPr="002B1504">
        <w:tab/>
      </w:r>
    </w:p>
    <w:p w:rsidR="00BC2478" w:rsidRPr="00242764" w:rsidRDefault="00242764" w:rsidP="00985AA5">
      <w:pPr>
        <w:ind w:left="4248"/>
        <w:rPr>
          <w:u w:val="single"/>
        </w:rPr>
      </w:pPr>
      <w:r w:rsidRPr="00242764">
        <w:rPr>
          <w:u w:val="single"/>
        </w:rPr>
        <w:t>Мартынова И.Н</w:t>
      </w:r>
      <w:r w:rsidR="00BC2478" w:rsidRPr="00242764">
        <w:rPr>
          <w:u w:val="single"/>
        </w:rPr>
        <w:t xml:space="preserve">., </w:t>
      </w:r>
    </w:p>
    <w:p w:rsidR="00242764" w:rsidRPr="00242764" w:rsidRDefault="00242764" w:rsidP="00242764">
      <w:pPr>
        <w:ind w:left="4253"/>
        <w:rPr>
          <w:u w:val="single"/>
        </w:rPr>
      </w:pPr>
      <w:r w:rsidRPr="00242764">
        <w:rPr>
          <w:u w:val="single"/>
        </w:rPr>
        <w:t>преподаватель ГБПОУ КК АИСТ</w:t>
      </w:r>
    </w:p>
    <w:p w:rsidR="005B0D5F" w:rsidRPr="00242764" w:rsidRDefault="005B0D5F" w:rsidP="00985AA5">
      <w:pPr>
        <w:ind w:left="4248"/>
      </w:pPr>
      <w:r w:rsidRPr="00242764">
        <w:t>Квалификация по диплому:</w:t>
      </w:r>
    </w:p>
    <w:p w:rsidR="005B0D5F" w:rsidRPr="00242764" w:rsidRDefault="005B0D5F" w:rsidP="00985AA5">
      <w:pPr>
        <w:ind w:left="4253"/>
      </w:pPr>
      <w:r w:rsidRPr="00242764">
        <w:rPr>
          <w:u w:val="single"/>
        </w:rPr>
        <w:t>учитель русского языка и литературы</w:t>
      </w:r>
    </w:p>
    <w:p w:rsidR="005B0D5F" w:rsidRPr="00242764" w:rsidRDefault="005B0D5F" w:rsidP="00985AA5">
      <w:pPr>
        <w:ind w:left="4253"/>
      </w:pPr>
      <w:r w:rsidRPr="00242764">
        <w:t>_____________________</w:t>
      </w:r>
    </w:p>
    <w:p w:rsidR="005B0D5F" w:rsidRPr="00242764" w:rsidRDefault="005B0D5F" w:rsidP="00985AA5">
      <w:pPr>
        <w:ind w:left="4253"/>
      </w:pPr>
    </w:p>
    <w:p w:rsidR="005B0D5F" w:rsidRPr="002B1504" w:rsidRDefault="005B0D5F" w:rsidP="00985AA5">
      <w:pPr>
        <w:ind w:left="4253"/>
        <w:rPr>
          <w:u w:val="single"/>
        </w:rPr>
      </w:pPr>
      <w:proofErr w:type="spellStart"/>
      <w:r w:rsidRPr="002B1504">
        <w:rPr>
          <w:u w:val="single"/>
        </w:rPr>
        <w:t>Белик</w:t>
      </w:r>
      <w:proofErr w:type="spellEnd"/>
      <w:r w:rsidRPr="002B1504">
        <w:rPr>
          <w:u w:val="single"/>
        </w:rPr>
        <w:t xml:space="preserve"> О.П.,</w:t>
      </w:r>
    </w:p>
    <w:p w:rsidR="005B0D5F" w:rsidRPr="002B1504" w:rsidRDefault="005B0D5F" w:rsidP="00985AA5">
      <w:pPr>
        <w:ind w:left="4253"/>
        <w:rPr>
          <w:u w:val="single"/>
        </w:rPr>
      </w:pPr>
      <w:r w:rsidRPr="002B1504">
        <w:rPr>
          <w:u w:val="single"/>
        </w:rPr>
        <w:t>преподаватель ГБПОУ КК АИСТ</w:t>
      </w:r>
    </w:p>
    <w:p w:rsidR="005B0D5F" w:rsidRPr="002B1504" w:rsidRDefault="005B0D5F" w:rsidP="00985AA5">
      <w:pPr>
        <w:ind w:left="4253"/>
        <w:rPr>
          <w:u w:val="single"/>
        </w:rPr>
      </w:pPr>
      <w:r w:rsidRPr="002B1504">
        <w:rPr>
          <w:u w:val="single"/>
        </w:rPr>
        <w:t>Квалификация по диплому:</w:t>
      </w:r>
    </w:p>
    <w:p w:rsidR="005B0D5F" w:rsidRPr="002B1504" w:rsidRDefault="005B0D5F" w:rsidP="00985AA5">
      <w:pPr>
        <w:ind w:left="4253"/>
        <w:rPr>
          <w:u w:val="single"/>
        </w:rPr>
      </w:pPr>
      <w:r w:rsidRPr="002B1504">
        <w:rPr>
          <w:u w:val="single"/>
        </w:rPr>
        <w:t>учитель русского языка и литературы</w:t>
      </w:r>
    </w:p>
    <w:p w:rsidR="005B0D5F" w:rsidRPr="002B1504" w:rsidRDefault="005B0D5F" w:rsidP="00985AA5">
      <w:pPr>
        <w:ind w:left="4253"/>
      </w:pPr>
      <w:r w:rsidRPr="002B1504">
        <w:t>_____________________</w:t>
      </w:r>
    </w:p>
    <w:p w:rsidR="00A2408D" w:rsidRPr="00CF6FDD" w:rsidRDefault="00CF6FDD" w:rsidP="00544B3B">
      <w:pPr>
        <w:jc w:val="center"/>
        <w:rPr>
          <w:b/>
          <w:sz w:val="28"/>
          <w:szCs w:val="28"/>
        </w:rPr>
      </w:pPr>
      <w:r w:rsidRPr="00CF6FDD">
        <w:rPr>
          <w:b/>
          <w:sz w:val="28"/>
          <w:szCs w:val="28"/>
        </w:rPr>
        <w:lastRenderedPageBreak/>
        <w:t>Содержание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1. Пояснительная записка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 xml:space="preserve">2. Общая характеристика учебной дисциплины </w:t>
      </w:r>
      <w:r w:rsidRPr="00985AA5">
        <w:rPr>
          <w:bCs/>
          <w:sz w:val="28"/>
          <w:szCs w:val="28"/>
        </w:rPr>
        <w:t>ОУД</w:t>
      </w:r>
      <w:r w:rsidR="00C36855">
        <w:rPr>
          <w:b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 xml:space="preserve">б. 01 </w:t>
      </w:r>
      <w:r w:rsidRPr="00985AA5">
        <w:rPr>
          <w:sz w:val="28"/>
          <w:szCs w:val="28"/>
        </w:rPr>
        <w:t>Русский язык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3. Место учебной дисциплины в учебном план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4. Результаты освоения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5. Содержание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6. Тематическое планировани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7. Характеристика основных видов деятельности студентов на уровне учебных действий (по разделам содержания учебной дисциплины)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8. Учебно-методическое и материально-техническое обеспечение программы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9. Рекомендуемая литература: для студентов, преподавателей, Интернет-ресурсы.</w:t>
      </w: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Default="00A2408D" w:rsidP="00985AA5">
      <w:pPr>
        <w:rPr>
          <w:sz w:val="28"/>
          <w:szCs w:val="28"/>
        </w:rPr>
      </w:pPr>
    </w:p>
    <w:p w:rsidR="00CF6FDD" w:rsidRDefault="00CF6FDD" w:rsidP="00985AA5">
      <w:pPr>
        <w:rPr>
          <w:sz w:val="28"/>
          <w:szCs w:val="28"/>
        </w:rPr>
      </w:pPr>
    </w:p>
    <w:p w:rsidR="00CF6FDD" w:rsidRPr="00985AA5" w:rsidRDefault="00CF6FD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1. ПОЯСНИТЕЛЬНАЯ ЗАПИСКА.</w:t>
      </w:r>
    </w:p>
    <w:p w:rsidR="008E0CC7" w:rsidRPr="008E0CC7" w:rsidRDefault="008E0CC7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8E0CC7">
        <w:rPr>
          <w:color w:val="auto"/>
          <w:sz w:val="28"/>
          <w:szCs w:val="28"/>
        </w:rPr>
        <w:t>Программа общеобразовательной учебной дисц</w:t>
      </w:r>
      <w:r>
        <w:rPr>
          <w:color w:val="auto"/>
          <w:sz w:val="28"/>
          <w:szCs w:val="28"/>
        </w:rPr>
        <w:t xml:space="preserve">иплины ОУДб.01 Русский язык </w:t>
      </w:r>
      <w:r w:rsidRPr="008E0CC7">
        <w:rPr>
          <w:color w:val="auto"/>
          <w:sz w:val="28"/>
          <w:szCs w:val="28"/>
        </w:rPr>
        <w:t>предназначена для изучения русского языка в профессиональных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щего образования в пределах освоения основно</w:t>
      </w:r>
      <w:r>
        <w:rPr>
          <w:color w:val="auto"/>
          <w:sz w:val="28"/>
          <w:szCs w:val="28"/>
        </w:rPr>
        <w:t>й профессиональной образователь</w:t>
      </w:r>
      <w:r w:rsidRPr="008E0CC7">
        <w:rPr>
          <w:color w:val="auto"/>
          <w:sz w:val="28"/>
          <w:szCs w:val="28"/>
        </w:rPr>
        <w:t>ной программы СПО на базе основ</w:t>
      </w:r>
      <w:r>
        <w:rPr>
          <w:color w:val="auto"/>
          <w:sz w:val="28"/>
          <w:szCs w:val="28"/>
        </w:rPr>
        <w:t>ного общего образования при под</w:t>
      </w:r>
      <w:r w:rsidRPr="008E0CC7">
        <w:rPr>
          <w:color w:val="auto"/>
          <w:sz w:val="28"/>
          <w:szCs w:val="28"/>
        </w:rPr>
        <w:t>готовке специалистов среднего звена.</w:t>
      </w:r>
    </w:p>
    <w:p w:rsidR="008E0CC7" w:rsidRDefault="008E0CC7" w:rsidP="001638E9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proofErr w:type="gramStart"/>
      <w:r w:rsidRPr="008E0CC7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редъявляемых к структуре, содержанию и результатам освоения у</w:t>
      </w:r>
      <w:r>
        <w:rPr>
          <w:color w:val="auto"/>
          <w:sz w:val="28"/>
          <w:szCs w:val="28"/>
        </w:rPr>
        <w:t>чебной дисципли</w:t>
      </w:r>
      <w:r w:rsidRPr="008E0CC7">
        <w:rPr>
          <w:color w:val="auto"/>
          <w:sz w:val="28"/>
          <w:szCs w:val="28"/>
        </w:rPr>
        <w:t>ны «Русский язык», и в соответствии с Рекомендациями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 организации получения среднего общего образ</w:t>
      </w:r>
      <w:r>
        <w:rPr>
          <w:color w:val="auto"/>
          <w:sz w:val="28"/>
          <w:szCs w:val="28"/>
        </w:rPr>
        <w:t>ования в пределах освоения обра</w:t>
      </w:r>
      <w:r w:rsidRPr="008E0CC7">
        <w:rPr>
          <w:color w:val="auto"/>
          <w:sz w:val="28"/>
          <w:szCs w:val="28"/>
        </w:rPr>
        <w:t>зовательных программ среднего профессионального образования на базе основно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 xml:space="preserve">общего образования с учетом требований федеральных государственных образовательных стандартов и получаемой </w:t>
      </w:r>
      <w:r>
        <w:rPr>
          <w:color w:val="auto"/>
          <w:sz w:val="28"/>
          <w:szCs w:val="28"/>
        </w:rPr>
        <w:t>специальности среднего профес</w:t>
      </w:r>
      <w:r w:rsidRPr="008E0CC7">
        <w:rPr>
          <w:color w:val="auto"/>
          <w:sz w:val="28"/>
          <w:szCs w:val="28"/>
        </w:rPr>
        <w:t>сионального образования (письмо Департамента государственной</w:t>
      </w:r>
      <w:proofErr w:type="gramEnd"/>
      <w:r w:rsidRPr="008E0CC7">
        <w:rPr>
          <w:color w:val="auto"/>
          <w:sz w:val="28"/>
          <w:szCs w:val="28"/>
        </w:rPr>
        <w:t xml:space="preserve"> </w:t>
      </w:r>
      <w:proofErr w:type="gramStart"/>
      <w:r w:rsidRPr="008E0CC7">
        <w:rPr>
          <w:color w:val="auto"/>
          <w:sz w:val="28"/>
          <w:szCs w:val="28"/>
        </w:rPr>
        <w:t>политики в сфере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дготовки рабочих кадров и ДПО Минобрнауки</w:t>
      </w:r>
      <w:r w:rsidR="001638E9">
        <w:rPr>
          <w:color w:val="auto"/>
          <w:sz w:val="28"/>
          <w:szCs w:val="28"/>
        </w:rPr>
        <w:t xml:space="preserve"> России от 17.03.2015 № 06-259), </w:t>
      </w:r>
      <w:r w:rsidR="001638E9" w:rsidRPr="001638E9">
        <w:rPr>
          <w:sz w:val="28"/>
          <w:szCs w:val="28"/>
        </w:rPr>
        <w:t>с учетом Концеп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преподавания русского языка и литературы в Российской Федера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утвержденной распоряжением Правительства Российской Федерации от 9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апреля 2016 г. № 637-р, и Примерной основной образовательной программы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color w:val="auto"/>
          <w:sz w:val="28"/>
          <w:szCs w:val="28"/>
        </w:rPr>
        <w:t>016 г. № 2/16-з).</w:t>
      </w:r>
      <w:proofErr w:type="gramEnd"/>
    </w:p>
    <w:p w:rsidR="00A2408D" w:rsidRPr="00985AA5" w:rsidRDefault="00A2408D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985AA5">
        <w:rPr>
          <w:color w:val="auto"/>
          <w:sz w:val="28"/>
          <w:szCs w:val="28"/>
        </w:rPr>
        <w:t xml:space="preserve">Рабочая программа </w:t>
      </w:r>
      <w:r w:rsidRPr="00985AA5">
        <w:rPr>
          <w:bCs/>
          <w:color w:val="auto"/>
          <w:sz w:val="28"/>
          <w:szCs w:val="28"/>
        </w:rPr>
        <w:t>общеобразовательной учебной дисциплины ОУД</w:t>
      </w:r>
      <w:r w:rsidR="00242764">
        <w:rPr>
          <w:bCs/>
          <w:color w:val="auto"/>
          <w:sz w:val="28"/>
          <w:szCs w:val="28"/>
        </w:rPr>
        <w:t xml:space="preserve"> </w:t>
      </w:r>
      <w:r w:rsidRPr="00985AA5">
        <w:rPr>
          <w:bCs/>
          <w:color w:val="auto"/>
          <w:sz w:val="28"/>
          <w:szCs w:val="28"/>
        </w:rPr>
        <w:t>б</w:t>
      </w:r>
      <w:r w:rsidR="008E0CC7">
        <w:rPr>
          <w:bCs/>
          <w:color w:val="auto"/>
          <w:sz w:val="28"/>
          <w:szCs w:val="28"/>
        </w:rPr>
        <w:t>.</w:t>
      </w:r>
      <w:r w:rsidRPr="00985AA5">
        <w:rPr>
          <w:bCs/>
          <w:color w:val="auto"/>
          <w:sz w:val="28"/>
          <w:szCs w:val="28"/>
        </w:rPr>
        <w:t xml:space="preserve"> 01 </w:t>
      </w:r>
      <w:r w:rsidRPr="00985AA5">
        <w:rPr>
          <w:color w:val="auto"/>
          <w:sz w:val="28"/>
          <w:szCs w:val="28"/>
        </w:rPr>
        <w:t xml:space="preserve">Русский язык, являясь частью основной профессиональной образовательной программы в соответствии с ФГОС по специальностям среднего профессионального образования, нацелена на достижение следующих планируемых результатов: 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 xml:space="preserve">совершенствование </w:t>
      </w:r>
      <w:proofErr w:type="spellStart"/>
      <w:r w:rsidRPr="00985AA5">
        <w:rPr>
          <w:sz w:val="28"/>
          <w:szCs w:val="28"/>
        </w:rPr>
        <w:t>общеучебных</w:t>
      </w:r>
      <w:proofErr w:type="spellEnd"/>
      <w:r w:rsidRPr="00985AA5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CA4D86" w:rsidRPr="001638E9" w:rsidRDefault="00CA4D86" w:rsidP="001638E9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1638E9">
        <w:rPr>
          <w:sz w:val="28"/>
          <w:szCs w:val="28"/>
        </w:rPr>
        <w:t xml:space="preserve">формирование функциональной грамотности и всех видов компетенций </w:t>
      </w:r>
      <w:r w:rsidR="001638E9" w:rsidRPr="001638E9">
        <w:rPr>
          <w:sz w:val="28"/>
          <w:szCs w:val="28"/>
        </w:rPr>
        <w:t>лингвистической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 xml:space="preserve">(языковедческой), коммуникативной, </w:t>
      </w:r>
      <w:proofErr w:type="spellStart"/>
      <w:r w:rsidR="001638E9" w:rsidRPr="001638E9">
        <w:rPr>
          <w:sz w:val="28"/>
          <w:szCs w:val="28"/>
        </w:rPr>
        <w:t>культуроведческой</w:t>
      </w:r>
      <w:proofErr w:type="spellEnd"/>
      <w:r w:rsidRPr="001638E9">
        <w:rPr>
          <w:sz w:val="28"/>
          <w:szCs w:val="28"/>
        </w:rPr>
        <w:t>;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>совершенствование умений обучающихся осмысливать закономерности языка,</w:t>
      </w:r>
      <w:r w:rsidR="00021235" w:rsidRPr="00985AA5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правильно, стилистически верно использовать языковые единицы в устной и письменной речи в разных речевых ситуациях;</w:t>
      </w:r>
    </w:p>
    <w:p w:rsidR="00A2408D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color w:val="auto"/>
          <w:sz w:val="28"/>
          <w:szCs w:val="28"/>
        </w:rPr>
      </w:pPr>
      <w:r w:rsidRPr="00985AA5">
        <w:rPr>
          <w:sz w:val="28"/>
          <w:szCs w:val="28"/>
        </w:rPr>
        <w:lastRenderedPageBreak/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</w:t>
      </w:r>
      <w:r w:rsidRPr="00985AA5">
        <w:rPr>
          <w:color w:val="auto"/>
          <w:sz w:val="28"/>
          <w:szCs w:val="28"/>
        </w:rPr>
        <w:t>информационных умений и навыков.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Методологической основой реализации программы является системно-деятельностный подход, который предполагает обеспечить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формирование готовности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 к саморазвитию и непрерывному образованию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проектирование и конструирование развивающей образовательной среды организации, осуществляющей образовательную деятельность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активную учебно-познавательную деятельность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; </w:t>
      </w:r>
    </w:p>
    <w:p w:rsidR="00A2408D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</w:t>
      </w:r>
      <w:r w:rsidR="0032276C">
        <w:rPr>
          <w:bCs/>
          <w:color w:val="auto"/>
          <w:sz w:val="28"/>
          <w:szCs w:val="28"/>
        </w:rPr>
        <w:t>.</w:t>
      </w: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Pr="00985AA5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85AA5">
        <w:rPr>
          <w:b/>
          <w:bCs/>
          <w:color w:val="auto"/>
          <w:sz w:val="28"/>
          <w:szCs w:val="28"/>
        </w:rPr>
        <w:lastRenderedPageBreak/>
        <w:t>2. ОБЩАЯ ХАРАКТЕРИСТИКА ОУД</w:t>
      </w:r>
      <w:r>
        <w:rPr>
          <w:b/>
          <w:bCs/>
          <w:color w:val="auto"/>
          <w:sz w:val="28"/>
          <w:szCs w:val="28"/>
        </w:rPr>
        <w:t xml:space="preserve"> б</w:t>
      </w:r>
      <w:r w:rsidRPr="00985AA5">
        <w:rPr>
          <w:b/>
          <w:bCs/>
          <w:color w:val="auto"/>
          <w:sz w:val="28"/>
          <w:szCs w:val="28"/>
        </w:rPr>
        <w:t>. 01 РУССКИЙ ЯЗЫК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Содержание учебной дисциплины 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</w:t>
      </w:r>
      <w:proofErr w:type="spellStart"/>
      <w:r w:rsidRPr="00985AA5">
        <w:rPr>
          <w:bCs/>
          <w:sz w:val="28"/>
          <w:szCs w:val="28"/>
        </w:rPr>
        <w:t>компетентностного</w:t>
      </w:r>
      <w:proofErr w:type="spellEnd"/>
      <w:r w:rsidRPr="00985AA5">
        <w:rPr>
          <w:bCs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985AA5">
        <w:rPr>
          <w:bCs/>
          <w:sz w:val="28"/>
          <w:szCs w:val="28"/>
        </w:rPr>
        <w:t>культуроведческой</w:t>
      </w:r>
      <w:proofErr w:type="spellEnd"/>
      <w:r w:rsidRPr="00985AA5">
        <w:rPr>
          <w:bCs/>
          <w:sz w:val="28"/>
          <w:szCs w:val="28"/>
        </w:rPr>
        <w:t xml:space="preserve"> компетенций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Коммуникативная </w:t>
      </w:r>
      <w:r w:rsidRPr="00985AA5">
        <w:rPr>
          <w:bCs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r w:rsidR="00E12A26" w:rsidRPr="00E12A26">
        <w:rPr>
          <w:bCs/>
          <w:iCs/>
          <w:sz w:val="28"/>
          <w:szCs w:val="28"/>
        </w:rPr>
        <w:t>лингвистической (языковедческой)</w:t>
      </w:r>
      <w:r w:rsidR="00E12A26" w:rsidRPr="00E12A26">
        <w:rPr>
          <w:b/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proofErr w:type="spellStart"/>
      <w:r w:rsidRPr="00985AA5">
        <w:rPr>
          <w:bCs/>
          <w:iCs/>
          <w:sz w:val="28"/>
          <w:szCs w:val="28"/>
        </w:rPr>
        <w:t>культуроведческой</w:t>
      </w:r>
      <w:proofErr w:type="spellEnd"/>
      <w:r w:rsidRPr="00985AA5">
        <w:rPr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При освоении специальностей СПО </w:t>
      </w:r>
      <w:r w:rsidR="00C33D13">
        <w:rPr>
          <w:bCs/>
          <w:sz w:val="28"/>
          <w:szCs w:val="28"/>
        </w:rPr>
        <w:t>социально-экономического</w:t>
      </w:r>
      <w:r w:rsidRPr="00985AA5">
        <w:rPr>
          <w:bCs/>
          <w:sz w:val="28"/>
          <w:szCs w:val="28"/>
        </w:rPr>
        <w:t xml:space="preserve"> и естественнонаучного профилей профессионального образования русский язык изучается на базовом уровне ФГОС среднего общего образования. При изучении русского языка на базовом уровне решаются задачи, связанные с </w:t>
      </w:r>
      <w:r w:rsidRPr="00985AA5">
        <w:rPr>
          <w:bCs/>
          <w:sz w:val="28"/>
          <w:szCs w:val="28"/>
        </w:rPr>
        <w:lastRenderedPageBreak/>
        <w:t>формированием общей культуры, развития, воспитания и соци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Реализация содержания учебной дисциплины </w:t>
      </w:r>
      <w:proofErr w:type="spellStart"/>
      <w:r w:rsidR="00C36855">
        <w:rPr>
          <w:bCs/>
          <w:sz w:val="28"/>
          <w:szCs w:val="28"/>
        </w:rPr>
        <w:t>ОУДб</w:t>
      </w:r>
      <w:proofErr w:type="spellEnd"/>
      <w:r w:rsidR="00C36855">
        <w:rPr>
          <w:bCs/>
          <w:sz w:val="28"/>
          <w:szCs w:val="28"/>
        </w:rPr>
        <w:t xml:space="preserve"> 01</w:t>
      </w:r>
      <w:r w:rsidRPr="00985AA5">
        <w:rPr>
          <w:bCs/>
          <w:sz w:val="28"/>
          <w:szCs w:val="28"/>
        </w:rPr>
        <w:t xml:space="preserve"> Русский язык предполагает соблюдение принципа строгой преемственности по отношению к содержанию курса русского языка на ступе</w:t>
      </w:r>
      <w:r w:rsidR="006366C2" w:rsidRPr="00985AA5">
        <w:rPr>
          <w:bCs/>
          <w:sz w:val="28"/>
          <w:szCs w:val="28"/>
        </w:rPr>
        <w:t xml:space="preserve">ни основного общего образования, </w:t>
      </w:r>
      <w:r w:rsidRPr="00985AA5">
        <w:rPr>
          <w:bCs/>
          <w:sz w:val="28"/>
          <w:szCs w:val="28"/>
        </w:rPr>
        <w:t xml:space="preserve"> </w:t>
      </w:r>
      <w:r w:rsidR="006366C2" w:rsidRPr="00985AA5">
        <w:rPr>
          <w:bCs/>
          <w:sz w:val="28"/>
          <w:szCs w:val="28"/>
        </w:rPr>
        <w:t>в</w:t>
      </w:r>
      <w:r w:rsidR="00C36855">
        <w:rPr>
          <w:bCs/>
          <w:sz w:val="28"/>
          <w:szCs w:val="28"/>
        </w:rPr>
        <w:t xml:space="preserve"> то же время</w:t>
      </w:r>
      <w:r w:rsidRPr="00985AA5">
        <w:rPr>
          <w:bCs/>
          <w:sz w:val="28"/>
          <w:szCs w:val="28"/>
        </w:rPr>
        <w:t xml:space="preserve"> обладает самостоятельностью и цельностью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В разделе программы «Содержание учебной дисциплины» курсивом выделен материал, который при изучении русского языка контролю не подлежит.</w:t>
      </w:r>
    </w:p>
    <w:p w:rsidR="00EE1586" w:rsidRDefault="00C43956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985AA5">
        <w:rPr>
          <w:bCs/>
          <w:sz w:val="28"/>
          <w:szCs w:val="28"/>
        </w:rPr>
        <w:t xml:space="preserve">Изучение </w:t>
      </w:r>
      <w:proofErr w:type="spellStart"/>
      <w:r w:rsidR="00C36855">
        <w:rPr>
          <w:bCs/>
          <w:sz w:val="28"/>
          <w:szCs w:val="28"/>
        </w:rPr>
        <w:t>ОУДб</w:t>
      </w:r>
      <w:proofErr w:type="spellEnd"/>
      <w:r w:rsidR="00C36855">
        <w:rPr>
          <w:bCs/>
          <w:sz w:val="28"/>
          <w:szCs w:val="28"/>
        </w:rPr>
        <w:t xml:space="preserve"> 01</w:t>
      </w:r>
      <w:r w:rsidR="00C36855" w:rsidRPr="00985AA5">
        <w:rPr>
          <w:bCs/>
          <w:sz w:val="28"/>
          <w:szCs w:val="28"/>
        </w:rPr>
        <w:t xml:space="preserve"> Русский язык </w:t>
      </w:r>
      <w:r w:rsidRPr="00985AA5">
        <w:rPr>
          <w:bCs/>
          <w:sz w:val="28"/>
          <w:szCs w:val="28"/>
        </w:rPr>
        <w:t xml:space="preserve">завершается подведением итогов </w:t>
      </w:r>
      <w:r w:rsidR="006366C2" w:rsidRPr="00985AA5">
        <w:rPr>
          <w:bCs/>
          <w:sz w:val="28"/>
          <w:szCs w:val="28"/>
        </w:rPr>
        <w:t>в форме экзамена в рамках проме</w:t>
      </w:r>
      <w:r w:rsidRPr="00985AA5">
        <w:rPr>
          <w:bCs/>
          <w:color w:val="auto"/>
          <w:sz w:val="28"/>
          <w:szCs w:val="28"/>
        </w:rPr>
        <w:t>жуточной аттестации студентов в процессе освоения ОПОП СПО</w:t>
      </w:r>
      <w:r w:rsidR="006366C2" w:rsidRPr="00985AA5">
        <w:rPr>
          <w:bCs/>
          <w:color w:val="auto"/>
          <w:sz w:val="28"/>
          <w:szCs w:val="28"/>
        </w:rPr>
        <w:t>.</w:t>
      </w:r>
    </w:p>
    <w:p w:rsidR="00A2408D" w:rsidRDefault="006366C2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 </w:t>
      </w:r>
      <w:r w:rsidR="00A2408D" w:rsidRPr="00985AA5">
        <w:rPr>
          <w:bCs/>
          <w:color w:val="auto"/>
          <w:sz w:val="28"/>
          <w:szCs w:val="28"/>
        </w:rPr>
        <w:t xml:space="preserve">Программа рассчитана на максимальную учебную нагрузку </w:t>
      </w:r>
      <w:proofErr w:type="gramStart"/>
      <w:r w:rsidR="00A2408D" w:rsidRPr="00985AA5">
        <w:rPr>
          <w:bCs/>
          <w:color w:val="auto"/>
          <w:sz w:val="28"/>
          <w:szCs w:val="28"/>
        </w:rPr>
        <w:t>обучающегося</w:t>
      </w:r>
      <w:proofErr w:type="gramEnd"/>
      <w:r w:rsidR="00A2408D" w:rsidRPr="00985AA5">
        <w:rPr>
          <w:bCs/>
          <w:color w:val="auto"/>
          <w:sz w:val="28"/>
          <w:szCs w:val="28"/>
        </w:rPr>
        <w:t xml:space="preserve"> </w:t>
      </w:r>
      <w:r w:rsidR="00C36855" w:rsidRPr="00C36855">
        <w:rPr>
          <w:bCs/>
          <w:color w:val="auto"/>
          <w:sz w:val="28"/>
          <w:szCs w:val="28"/>
        </w:rPr>
        <w:t>117</w:t>
      </w:r>
      <w:r w:rsidR="00A2408D" w:rsidRPr="00985AA5">
        <w:rPr>
          <w:bCs/>
          <w:color w:val="auto"/>
          <w:sz w:val="28"/>
          <w:szCs w:val="28"/>
        </w:rPr>
        <w:t xml:space="preserve"> час</w:t>
      </w:r>
      <w:r w:rsidR="00CF005D" w:rsidRPr="00985AA5">
        <w:rPr>
          <w:bCs/>
          <w:color w:val="auto"/>
          <w:sz w:val="28"/>
          <w:szCs w:val="28"/>
        </w:rPr>
        <w:t>ов</w:t>
      </w:r>
      <w:r w:rsidR="00A2408D" w:rsidRPr="00985AA5">
        <w:rPr>
          <w:bCs/>
          <w:color w:val="auto"/>
          <w:sz w:val="28"/>
          <w:szCs w:val="28"/>
        </w:rPr>
        <w:t>, в том числе:</w:t>
      </w:r>
    </w:p>
    <w:p w:rsidR="00CF6FDD" w:rsidRPr="00985AA5" w:rsidRDefault="00CF6FDD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73F0C" w:rsidRPr="00985AA5" w:rsidTr="003E1D21">
        <w:trPr>
          <w:trHeight w:val="460"/>
        </w:trPr>
        <w:tc>
          <w:tcPr>
            <w:tcW w:w="7904" w:type="dxa"/>
            <w:shd w:val="clear" w:color="auto" w:fill="auto"/>
          </w:tcPr>
          <w:p w:rsidR="00573F0C" w:rsidRPr="00985AA5" w:rsidRDefault="00573F0C" w:rsidP="003E1D21">
            <w:pPr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573F0C" w:rsidP="003E1D21">
            <w:pPr>
              <w:rPr>
                <w:iCs/>
                <w:sz w:val="28"/>
                <w:szCs w:val="28"/>
              </w:rPr>
            </w:pPr>
            <w:r w:rsidRPr="00985AA5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573F0C" w:rsidRPr="00985AA5" w:rsidTr="003E1D21">
        <w:trPr>
          <w:trHeight w:val="285"/>
        </w:trPr>
        <w:tc>
          <w:tcPr>
            <w:tcW w:w="7904" w:type="dxa"/>
            <w:shd w:val="clear" w:color="auto" w:fill="auto"/>
          </w:tcPr>
          <w:p w:rsidR="00573F0C" w:rsidRPr="00985AA5" w:rsidRDefault="00573F0C" w:rsidP="003E1D21">
            <w:pPr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573F0C" w:rsidP="003E1D21">
            <w:pPr>
              <w:rPr>
                <w:iCs/>
                <w:sz w:val="28"/>
                <w:szCs w:val="28"/>
              </w:rPr>
            </w:pPr>
            <w:r w:rsidRPr="00985AA5">
              <w:rPr>
                <w:iCs/>
                <w:sz w:val="28"/>
                <w:szCs w:val="28"/>
              </w:rPr>
              <w:t>117</w:t>
            </w:r>
          </w:p>
        </w:tc>
      </w:tr>
      <w:tr w:rsidR="00573F0C" w:rsidRPr="00985AA5" w:rsidTr="003E1D21">
        <w:tc>
          <w:tcPr>
            <w:tcW w:w="7904" w:type="dxa"/>
            <w:shd w:val="clear" w:color="auto" w:fill="auto"/>
          </w:tcPr>
          <w:p w:rsidR="00573F0C" w:rsidRPr="00985AA5" w:rsidRDefault="00573F0C" w:rsidP="003E1D21">
            <w:pPr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573F0C" w:rsidP="003E1D21">
            <w:pPr>
              <w:rPr>
                <w:iCs/>
                <w:sz w:val="28"/>
                <w:szCs w:val="28"/>
              </w:rPr>
            </w:pPr>
            <w:r w:rsidRPr="00985AA5">
              <w:rPr>
                <w:iCs/>
                <w:sz w:val="28"/>
                <w:szCs w:val="28"/>
              </w:rPr>
              <w:t>78</w:t>
            </w:r>
          </w:p>
        </w:tc>
      </w:tr>
      <w:tr w:rsidR="00573F0C" w:rsidRPr="00985AA5" w:rsidTr="003E1D21">
        <w:tc>
          <w:tcPr>
            <w:tcW w:w="7904" w:type="dxa"/>
            <w:shd w:val="clear" w:color="auto" w:fill="auto"/>
          </w:tcPr>
          <w:p w:rsidR="00573F0C" w:rsidRPr="00985AA5" w:rsidRDefault="00573F0C" w:rsidP="003E1D21">
            <w:pPr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573F0C" w:rsidP="003E1D21">
            <w:pPr>
              <w:rPr>
                <w:iCs/>
                <w:sz w:val="28"/>
                <w:szCs w:val="28"/>
              </w:rPr>
            </w:pPr>
          </w:p>
        </w:tc>
      </w:tr>
      <w:tr w:rsidR="00573F0C" w:rsidRPr="00985AA5" w:rsidTr="003E1D21">
        <w:tc>
          <w:tcPr>
            <w:tcW w:w="7904" w:type="dxa"/>
            <w:shd w:val="clear" w:color="auto" w:fill="auto"/>
          </w:tcPr>
          <w:p w:rsidR="00573F0C" w:rsidRPr="00985AA5" w:rsidRDefault="00573F0C" w:rsidP="003E1D21">
            <w:pPr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573F0C" w:rsidP="003E1D21">
            <w:pPr>
              <w:rPr>
                <w:iCs/>
                <w:sz w:val="28"/>
                <w:szCs w:val="28"/>
              </w:rPr>
            </w:pPr>
            <w:r w:rsidRPr="00985AA5">
              <w:rPr>
                <w:iCs/>
                <w:sz w:val="28"/>
                <w:szCs w:val="28"/>
              </w:rPr>
              <w:t>28</w:t>
            </w:r>
          </w:p>
        </w:tc>
      </w:tr>
      <w:tr w:rsidR="00573F0C" w:rsidRPr="00985AA5" w:rsidTr="003E1D21">
        <w:tc>
          <w:tcPr>
            <w:tcW w:w="7904" w:type="dxa"/>
            <w:shd w:val="clear" w:color="auto" w:fill="auto"/>
          </w:tcPr>
          <w:p w:rsidR="00573F0C" w:rsidRPr="00985AA5" w:rsidRDefault="00573F0C" w:rsidP="003E1D21">
            <w:pPr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573F0C" w:rsidP="003E1D21">
            <w:pPr>
              <w:rPr>
                <w:iCs/>
                <w:sz w:val="28"/>
                <w:szCs w:val="28"/>
              </w:rPr>
            </w:pPr>
            <w:r w:rsidRPr="00985AA5">
              <w:rPr>
                <w:iCs/>
                <w:sz w:val="28"/>
                <w:szCs w:val="28"/>
              </w:rPr>
              <w:t>39</w:t>
            </w:r>
          </w:p>
        </w:tc>
      </w:tr>
      <w:tr w:rsidR="00573F0C" w:rsidRPr="00985AA5" w:rsidTr="003E1D21">
        <w:tc>
          <w:tcPr>
            <w:tcW w:w="9704" w:type="dxa"/>
            <w:gridSpan w:val="2"/>
            <w:shd w:val="clear" w:color="auto" w:fill="auto"/>
          </w:tcPr>
          <w:p w:rsidR="00573F0C" w:rsidRPr="00985AA5" w:rsidRDefault="00573F0C" w:rsidP="003E1D21">
            <w:pPr>
              <w:rPr>
                <w:iCs/>
                <w:sz w:val="28"/>
                <w:szCs w:val="28"/>
              </w:rPr>
            </w:pPr>
            <w:r w:rsidRPr="00985AA5">
              <w:rPr>
                <w:iCs/>
                <w:sz w:val="28"/>
                <w:szCs w:val="28"/>
              </w:rPr>
              <w:t xml:space="preserve">Промежуточная аттестация в форме экзамена во </w:t>
            </w:r>
            <w:r w:rsidRPr="00985AA5">
              <w:rPr>
                <w:iCs/>
                <w:sz w:val="28"/>
                <w:szCs w:val="28"/>
                <w:lang w:val="en-US"/>
              </w:rPr>
              <w:t>II</w:t>
            </w:r>
            <w:r w:rsidRPr="00985AA5">
              <w:rPr>
                <w:iCs/>
                <w:sz w:val="28"/>
                <w:szCs w:val="28"/>
              </w:rPr>
              <w:t xml:space="preserve"> семестре. </w:t>
            </w:r>
          </w:p>
        </w:tc>
      </w:tr>
    </w:tbl>
    <w:p w:rsidR="00A24B80" w:rsidRDefault="00A24B80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lastRenderedPageBreak/>
        <w:t xml:space="preserve">Запланирована следующая система оценки результатов освоения учебной дисциплин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24"/>
      </w:tblGrid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bCs/>
                <w:sz w:val="28"/>
                <w:szCs w:val="28"/>
              </w:rPr>
              <w:t>Результаты осво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норм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, составление словосочетаний и предложений в соответствии со смысло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структуры слова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морфологических норм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ыявление грамматических ошибок, их исправле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Дифференцирование орфограмм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напис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рфографических диктантов на заданную тему, иллюстрирование примерами той или иной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амостоятельное составление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>алгоритма (схемы) действия правил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Дифференцирование </w:t>
            </w:r>
            <w:proofErr w:type="spellStart"/>
            <w:r w:rsidRPr="00985AA5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985AA5">
              <w:rPr>
                <w:rFonts w:ascii="Times New Roman" w:hAnsi="Times New Roman"/>
                <w:sz w:val="28"/>
                <w:szCs w:val="28"/>
              </w:rPr>
              <w:t>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пункт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постановки знаков препин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графической схемы предложения. </w:t>
            </w:r>
          </w:p>
          <w:p w:rsidR="00EE1586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в соответствии с представленной схемой. </w:t>
            </w:r>
          </w:p>
          <w:p w:rsidR="00EE1586" w:rsidRPr="00544B3B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й «речевая ситуация и ее компоненты», «литературный язык», «языковая норма», «культура речи»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речевой ситуац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985AA5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Нахождение в тексте словосочетаний и предложений с грамматической ошибко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устных сообщений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Выбор элементов предложения в связном тексте</w:t>
            </w:r>
          </w:p>
          <w:p w:rsidR="00EE1586" w:rsidRPr="00985AA5" w:rsidRDefault="00EE1586" w:rsidP="00C33D13">
            <w:pPr>
              <w:pStyle w:val="a3"/>
              <w:ind w:left="-108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Выбор из предложенных вариантов грамматически правильного продолжения предложения. </w:t>
            </w:r>
          </w:p>
          <w:p w:rsidR="00EE1586" w:rsidRPr="00985AA5" w:rsidRDefault="00EE1586" w:rsidP="00C33D13">
            <w:pPr>
              <w:pStyle w:val="a3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нализ лексического значения слов, правильное употребление в речи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онимов, синонимов. 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звуковой стороны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роведение морфемного раз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способа образования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вида подчинительной связи в словосочетан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грамматической основы предложения, её характеристик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структуры предложения, его характеристик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.</w:t>
            </w:r>
          </w:p>
          <w:p w:rsidR="00EE1586" w:rsidRPr="00985AA5" w:rsidRDefault="00EE1586" w:rsidP="00C33D13">
            <w:pPr>
              <w:ind w:firstLine="742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полнение заданий открытого сегмента ФБТЗ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лексического и грамматического значения слова (работа со словарями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поставление языковых явлений, выявление их наиболее существенных черт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различий предложенных языковых единиц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Формулирование орфографических и пунктуационных правил, их иллюстрирование примерам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ставление плана, тезисов, конспекта, реферата, аннотации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Фронтальный и индивидуальный опросы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выполнение</w:t>
            </w:r>
            <w:r>
              <w:rPr>
                <w:bCs/>
                <w:sz w:val="28"/>
                <w:szCs w:val="28"/>
              </w:rPr>
              <w:t xml:space="preserve">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художественное рассказывание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, пересказ с элементами анализа текста, составление план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, близкий к тексту, выразительное чтение, заучивание наизусть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иллюстративного материала из художественных произвед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i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>Составление плана, 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985AA5">
              <w:rPr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иллюстрирования языкового явл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Лингвистический анализ художественного текст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985AA5">
              <w:rPr>
                <w:sz w:val="28"/>
                <w:szCs w:val="28"/>
              </w:rPr>
              <w:t>кст тв</w:t>
            </w:r>
            <w:proofErr w:type="gramEnd"/>
            <w:r w:rsidRPr="00985AA5">
              <w:rPr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языковой составляющей историко-культурного контекста художественного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устных ответов по материалам учебника, лекции учителя, написание докладов, выступл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 xml:space="preserve">, </w:t>
            </w:r>
            <w:r w:rsidRPr="00985AA5">
              <w:rPr>
                <w:bCs/>
                <w:sz w:val="28"/>
                <w:szCs w:val="28"/>
              </w:rPr>
              <w:lastRenderedPageBreak/>
              <w:t>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рассказ о литературном герое, анализ проблемной ситуации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творческие задания по жизненным наблюдениям учеников или по тексту произведения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, анализ эпизода, сцен, всего произведения по заданию учителя, выполнение заданий творческого характера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проблемной ситуации, составление плана как прием анализ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Составление описания, повествования, рассуждения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творческие задания по жизненным наблюдениям учеников или по тексту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выполнение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</w:t>
            </w:r>
            <w:r w:rsidRPr="00985AA5">
              <w:rPr>
                <w:sz w:val="28"/>
                <w:szCs w:val="28"/>
              </w:rPr>
              <w:lastRenderedPageBreak/>
              <w:t>в единстве эмоционального личностного восприятия и интеллектуального понима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Подбор материала из художественных произведений, подготовка устных ответов по материалам учебника, лекции учителя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формированность представлений о системе стилей языка художественной литературы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язык, речь, стили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функций языка (3)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литературный язык, описание его разновидностей (книжной и разговорной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текстов различной стилистической направленности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здание текстов разных стилей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Редактирование текстов.</w:t>
            </w:r>
          </w:p>
          <w:p w:rsidR="00EE1586" w:rsidRPr="000E40E0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Классификация и исп</w:t>
            </w:r>
            <w:r>
              <w:rPr>
                <w:sz w:val="28"/>
                <w:szCs w:val="28"/>
              </w:rPr>
              <w:t>равление стилистических ошибок.</w:t>
            </w:r>
          </w:p>
        </w:tc>
      </w:tr>
    </w:tbl>
    <w:p w:rsidR="00CF6FDD" w:rsidRDefault="00CF6FDD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C1DA8" w:rsidRPr="001C1DA8" w:rsidRDefault="001C1DA8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C1DA8">
        <w:rPr>
          <w:b/>
          <w:bCs/>
          <w:color w:val="auto"/>
          <w:sz w:val="28"/>
          <w:szCs w:val="28"/>
        </w:rPr>
        <w:t xml:space="preserve">Темы </w:t>
      </w:r>
      <w:proofErr w:type="gramStart"/>
      <w:r w:rsidRPr="001C1DA8">
        <w:rPr>
          <w:b/>
          <w:bCs/>
          <w:color w:val="auto"/>
          <w:sz w:val="28"/>
          <w:szCs w:val="28"/>
        </w:rPr>
        <w:t>индивидуальных проектов</w:t>
      </w:r>
      <w:proofErr w:type="gramEnd"/>
      <w:r w:rsidR="003F0FC2">
        <w:rPr>
          <w:b/>
          <w:bCs/>
          <w:color w:val="auto"/>
          <w:sz w:val="28"/>
          <w:szCs w:val="28"/>
        </w:rPr>
        <w:t xml:space="preserve"> обучающихся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опросы экологии русского языка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Русское письмо и его эволюция</w:t>
      </w:r>
      <w:r>
        <w:rPr>
          <w:bCs/>
          <w:color w:val="auto"/>
          <w:sz w:val="28"/>
          <w:szCs w:val="28"/>
        </w:rPr>
        <w:t>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фессиональная лексика: шаги в профессию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кусственные языки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Невербальные средства общения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тория моей фамилии</w:t>
      </w:r>
      <w:r>
        <w:rPr>
          <w:bCs/>
          <w:color w:val="auto"/>
          <w:sz w:val="28"/>
          <w:szCs w:val="28"/>
        </w:rPr>
        <w:t xml:space="preserve"> (открытый проект)</w:t>
      </w:r>
      <w:r w:rsidRPr="001C1DA8"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Энциклопедия одного слова (открытый проект)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Библейские фразеологизмы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мена собственные в пословицах и поговорках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32 или 33 (к вопросу об употреблении буквы Ё)</w:t>
      </w:r>
      <w:r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терянные буквы русского алфавита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Язык СМС сообщений.</w:t>
      </w:r>
    </w:p>
    <w:p w:rsidR="00573F0C" w:rsidRDefault="001C1DA8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дивительный мир имён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Языковой портрет современника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иды делового общения, их языковые особенности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.И.</w:t>
      </w:r>
      <w:r>
        <w:rPr>
          <w:bCs/>
          <w:color w:val="auto"/>
          <w:sz w:val="28"/>
          <w:szCs w:val="28"/>
        </w:rPr>
        <w:t xml:space="preserve"> </w:t>
      </w:r>
      <w:r w:rsidRPr="003F0FC2">
        <w:rPr>
          <w:bCs/>
          <w:color w:val="auto"/>
          <w:sz w:val="28"/>
          <w:szCs w:val="28"/>
        </w:rPr>
        <w:t>Даль как создатель «Словаря живого великорусского языка»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Строение русского слова. Способы образования слов в русском языке.</w:t>
      </w:r>
    </w:p>
    <w:p w:rsidR="00A05DA0" w:rsidRDefault="00A05DA0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Pr="00985AA5" w:rsidRDefault="0032276C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3. 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A2408D" w:rsidRDefault="00340331" w:rsidP="0034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340331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340331">
        <w:rPr>
          <w:sz w:val="28"/>
          <w:szCs w:val="28"/>
        </w:rPr>
        <w:t>«Русский язык» является учебным предметом обязательной предметной</w:t>
      </w:r>
      <w:r>
        <w:rPr>
          <w:sz w:val="28"/>
          <w:szCs w:val="28"/>
        </w:rPr>
        <w:t xml:space="preserve"> </w:t>
      </w:r>
      <w:r w:rsidRPr="00340331">
        <w:rPr>
          <w:sz w:val="28"/>
          <w:szCs w:val="28"/>
        </w:rPr>
        <w:t>области «Русский язык и литература» Ф</w:t>
      </w:r>
      <w:r>
        <w:rPr>
          <w:sz w:val="28"/>
          <w:szCs w:val="28"/>
        </w:rPr>
        <w:t xml:space="preserve">ГОС среднего общего образования </w:t>
      </w:r>
      <w:r w:rsidR="00A2408D" w:rsidRPr="00985AA5">
        <w:rPr>
          <w:sz w:val="28"/>
          <w:szCs w:val="28"/>
        </w:rPr>
        <w:t xml:space="preserve"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</w:t>
      </w:r>
      <w:r w:rsidR="0032276C" w:rsidRPr="0032276C">
        <w:rPr>
          <w:sz w:val="28"/>
          <w:szCs w:val="28"/>
        </w:rPr>
        <w:t>19.02.10 «Технология продукции общественного питания», 20.02.02 «Защита в чрезвычайных ситуациях», 38.02.07 «Банковское дело», 08.02.11 Управление, эксплуатация и обслуживание многоквартирного дома</w:t>
      </w:r>
      <w:proofErr w:type="gramEnd"/>
      <w:r w:rsidR="0032276C" w:rsidRPr="0032276C">
        <w:rPr>
          <w:sz w:val="28"/>
          <w:szCs w:val="28"/>
        </w:rPr>
        <w:t xml:space="preserve">, </w:t>
      </w:r>
      <w:r w:rsidR="0032276C">
        <w:rPr>
          <w:sz w:val="28"/>
          <w:szCs w:val="28"/>
        </w:rPr>
        <w:t xml:space="preserve">43.02.06 Сервис на транспорте, </w:t>
      </w:r>
      <w:r w:rsidR="00A2408D" w:rsidRPr="00985AA5">
        <w:rPr>
          <w:sz w:val="28"/>
          <w:szCs w:val="28"/>
        </w:rPr>
        <w:t>с учетом треб</w:t>
      </w:r>
      <w:r w:rsidR="00242764">
        <w:rPr>
          <w:sz w:val="28"/>
          <w:szCs w:val="28"/>
        </w:rPr>
        <w:t>ований ФГОС СПО и</w:t>
      </w:r>
      <w:r w:rsidR="0032276C" w:rsidRPr="0032276C">
        <w:rPr>
          <w:sz w:val="28"/>
          <w:szCs w:val="28"/>
        </w:rPr>
        <w:t xml:space="preserve"> ест</w:t>
      </w:r>
      <w:r w:rsidR="0032276C">
        <w:rPr>
          <w:sz w:val="28"/>
          <w:szCs w:val="28"/>
        </w:rPr>
        <w:t xml:space="preserve">ественнонаучного, технического </w:t>
      </w:r>
      <w:r w:rsidR="0032276C" w:rsidRPr="0032276C">
        <w:rPr>
          <w:sz w:val="28"/>
          <w:szCs w:val="28"/>
        </w:rPr>
        <w:t>и социально-экономического профиле</w:t>
      </w:r>
      <w:r w:rsidR="0032276C">
        <w:rPr>
          <w:sz w:val="28"/>
          <w:szCs w:val="28"/>
        </w:rPr>
        <w:t>й профессионального образования</w:t>
      </w:r>
      <w:r w:rsidR="00A2408D" w:rsidRPr="00985AA5">
        <w:rPr>
          <w:sz w:val="28"/>
          <w:szCs w:val="28"/>
        </w:rPr>
        <w:t>.</w:t>
      </w:r>
    </w:p>
    <w:p w:rsidR="00A05DA0" w:rsidRDefault="00A05DA0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2408D" w:rsidRPr="00985AA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Освоение содержания учебной дисциплины ОУДб.01 Русский язык обеспечивает достижение студентами следующих </w:t>
      </w:r>
      <w:r w:rsidRPr="00985AA5">
        <w:rPr>
          <w:bCs/>
          <w:sz w:val="28"/>
          <w:szCs w:val="28"/>
        </w:rPr>
        <w:t>результатов: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личнос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оспитание уважения к русскому 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7) </w:t>
      </w:r>
      <w:r w:rsidR="004551F6" w:rsidRPr="00985AA5">
        <w:rPr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метапредме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4551F6" w:rsidRPr="00985AA5">
        <w:rPr>
          <w:sz w:val="28"/>
          <w:szCs w:val="28"/>
        </w:rPr>
        <w:t>межпредметном</w:t>
      </w:r>
      <w:proofErr w:type="spellEnd"/>
      <w:r w:rsidR="004551F6" w:rsidRPr="00985AA5">
        <w:rPr>
          <w:sz w:val="28"/>
          <w:szCs w:val="28"/>
        </w:rPr>
        <w:t xml:space="preserve"> уровн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овладение нормами речевого поведения в различных ситуация</w:t>
      </w:r>
      <w:r w:rsidR="00D64F3B" w:rsidRPr="00985AA5">
        <w:rPr>
          <w:sz w:val="28"/>
          <w:szCs w:val="28"/>
        </w:rPr>
        <w:t>х межличност</w:t>
      </w:r>
      <w:r w:rsidR="004551F6" w:rsidRPr="00985AA5">
        <w:rPr>
          <w:sz w:val="28"/>
          <w:szCs w:val="28"/>
        </w:rPr>
        <w:t>ного и межкультурного общения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готовность и способность к самостоятельной информационно-познавательной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деятельности, включая умение ориентироваться в различных </w:t>
      </w:r>
      <w:r w:rsidR="004551F6" w:rsidRPr="00985AA5">
        <w:rPr>
          <w:sz w:val="28"/>
          <w:szCs w:val="28"/>
        </w:rPr>
        <w:lastRenderedPageBreak/>
        <w:t>источниках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информации, критически оценивать и </w:t>
      </w:r>
      <w:r w:rsidR="00D64F3B" w:rsidRPr="00985AA5">
        <w:rPr>
          <w:sz w:val="28"/>
          <w:szCs w:val="28"/>
        </w:rPr>
        <w:t>интерпретировать информацию, по</w:t>
      </w:r>
      <w:r w:rsidR="004551F6" w:rsidRPr="00985AA5">
        <w:rPr>
          <w:sz w:val="28"/>
          <w:szCs w:val="28"/>
        </w:rPr>
        <w:t>лучаемую из различных источников;</w:t>
      </w:r>
    </w:p>
    <w:p w:rsidR="00D64F3B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умение извлекать необходимую информацию из различных источников: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учебно-научных текстов, справочной лит</w:t>
      </w:r>
      <w:r w:rsidR="00D64F3B" w:rsidRPr="00985AA5">
        <w:rPr>
          <w:sz w:val="28"/>
          <w:szCs w:val="28"/>
        </w:rPr>
        <w:t>ературы, средств массовой инфор</w:t>
      </w:r>
      <w:r w:rsidR="004551F6" w:rsidRPr="00985AA5">
        <w:rPr>
          <w:sz w:val="28"/>
          <w:szCs w:val="28"/>
        </w:rPr>
        <w:t>мации, информационных и коммуникационных технологий для решения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когнитивных, коммуникативных и организ</w:t>
      </w:r>
      <w:r w:rsidR="00D64F3B" w:rsidRPr="00985AA5">
        <w:rPr>
          <w:sz w:val="28"/>
          <w:szCs w:val="28"/>
        </w:rPr>
        <w:t>ационных задач в процессе изуче</w:t>
      </w:r>
      <w:r w:rsidR="004551F6" w:rsidRPr="00985AA5">
        <w:rPr>
          <w:sz w:val="28"/>
          <w:szCs w:val="28"/>
        </w:rPr>
        <w:t>ния русского языка;</w:t>
      </w:r>
    </w:p>
    <w:p w:rsidR="00A2408D" w:rsidRPr="00985AA5" w:rsidRDefault="00D64F3B" w:rsidP="00985AA5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85AA5">
        <w:rPr>
          <w:rFonts w:ascii="Times New Roman" w:hAnsi="Times New Roman"/>
          <w:sz w:val="28"/>
          <w:szCs w:val="28"/>
        </w:rPr>
        <w:t>предметных:</w:t>
      </w:r>
      <w:r w:rsidR="00A2408D" w:rsidRPr="00985AA5">
        <w:rPr>
          <w:rFonts w:ascii="Times New Roman" w:hAnsi="Times New Roman"/>
          <w:sz w:val="28"/>
          <w:szCs w:val="28"/>
        </w:rPr>
        <w:t xml:space="preserve"> 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7) сформированность умений учитывать исторический, историко-культурный контекст и конте</w:t>
      </w:r>
      <w:proofErr w:type="gramStart"/>
      <w:r w:rsidRPr="00985AA5">
        <w:rPr>
          <w:sz w:val="28"/>
          <w:szCs w:val="28"/>
        </w:rPr>
        <w:t>кст тв</w:t>
      </w:r>
      <w:proofErr w:type="gramEnd"/>
      <w:r w:rsidRPr="00985AA5">
        <w:rPr>
          <w:sz w:val="28"/>
          <w:szCs w:val="28"/>
        </w:rPr>
        <w:t>орчества писателя в процессе анализа художественного произведения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2408D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0) сформированность представлений о системе стилей языка художественной литературы.</w:t>
      </w: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lastRenderedPageBreak/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EE1586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2D56" w:rsidRDefault="00932D5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CF6FDD" w:rsidRDefault="00CF6FDD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CF6FDD" w:rsidRDefault="00CF6FDD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8373C5" w:rsidRDefault="008373C5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241686" w:rsidRPr="00985AA5" w:rsidRDefault="008373C5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5. СОДЕРЖАНИЕ УЧЕБНОЙ ДИСЦИПЛИНЫ</w:t>
      </w:r>
      <w:r>
        <w:rPr>
          <w:b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Введение</w:t>
      </w:r>
    </w:p>
    <w:p w:rsid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редство общения и форма существования национальной культуры.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Язык и общество. Язык как развивающееся явление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истема. Основные уровни языка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Русский язык в современном мире. Язык и культура. Отражение в русском язык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материальной и духовной культуры русского и других народов. Понятие о русском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литературном языке и языковой норме. Значение </w:t>
      </w:r>
      <w:r>
        <w:rPr>
          <w:sz w:val="28"/>
          <w:szCs w:val="28"/>
        </w:rPr>
        <w:t>русского языка при освоении про</w:t>
      </w:r>
      <w:r w:rsidRPr="00985AA5">
        <w:rPr>
          <w:sz w:val="28"/>
          <w:szCs w:val="28"/>
        </w:rPr>
        <w:t>фессий СПО и специальностей СПО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1. Язык и речь. Функциональные стили речи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Язык и речь. Виды речевой деятельности. Речевая ситуация и ее компоненты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Основные требования к речи: правильность, т</w:t>
      </w:r>
      <w:r>
        <w:rPr>
          <w:sz w:val="28"/>
          <w:szCs w:val="28"/>
        </w:rPr>
        <w:t>очность, выразительность, умест</w:t>
      </w:r>
      <w:r w:rsidRPr="00985AA5">
        <w:rPr>
          <w:sz w:val="28"/>
          <w:szCs w:val="28"/>
        </w:rPr>
        <w:t>ность употребления языковых средств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Функциональные стили речи и их особенности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Разговорный стиль речи, его основные признаки, сфера использова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Научный стиль речи. Основные жанры научног</w:t>
      </w:r>
      <w:r>
        <w:rPr>
          <w:sz w:val="28"/>
          <w:szCs w:val="28"/>
        </w:rPr>
        <w:t>о стиля: доклад, статья, сообще</w:t>
      </w:r>
      <w:r w:rsidRPr="00985AA5">
        <w:rPr>
          <w:sz w:val="28"/>
          <w:szCs w:val="28"/>
        </w:rPr>
        <w:t>ние и др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Публицистический стиль речи, его назначен</w:t>
      </w:r>
      <w:r>
        <w:rPr>
          <w:sz w:val="28"/>
          <w:szCs w:val="28"/>
        </w:rPr>
        <w:t>ие. Основные жанры публицистичес</w:t>
      </w:r>
      <w:r w:rsidRPr="00985AA5">
        <w:rPr>
          <w:sz w:val="28"/>
          <w:szCs w:val="28"/>
        </w:rPr>
        <w:t>кого стиля. Основы ораторского искусства. По</w:t>
      </w:r>
      <w:r>
        <w:rPr>
          <w:sz w:val="28"/>
          <w:szCs w:val="28"/>
        </w:rPr>
        <w:t>дготовка публичной речи. Особен</w:t>
      </w:r>
      <w:r w:rsidRPr="00985AA5">
        <w:rPr>
          <w:sz w:val="28"/>
          <w:szCs w:val="28"/>
        </w:rPr>
        <w:t>ности построения публичного выступле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Художественный стиль речи, его основные признаки: образность, использовани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изобразительно-выразительных средств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Текст как произведение речи. Признаки, стр</w:t>
      </w:r>
      <w:r>
        <w:rPr>
          <w:sz w:val="28"/>
          <w:szCs w:val="28"/>
        </w:rPr>
        <w:t>уктура текста. Сложное синтакси</w:t>
      </w:r>
      <w:r w:rsidRPr="00985AA5">
        <w:rPr>
          <w:sz w:val="28"/>
          <w:szCs w:val="28"/>
        </w:rPr>
        <w:t>ческое целое. Тема, основная мысль текста. Средства и виды связи предложений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в тексте. Информационная переработка текста (план, тезисы, конспект, реферат,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аннотация). Абзац как средство смыслового членения текста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sz w:val="28"/>
          <w:szCs w:val="28"/>
        </w:rPr>
        <w:t>Функционально-смысловые типы речи (повествование, описание, рассуждение).</w:t>
      </w:r>
      <w:r>
        <w:rPr>
          <w:sz w:val="28"/>
          <w:szCs w:val="28"/>
        </w:rPr>
        <w:t xml:space="preserve"> </w:t>
      </w:r>
      <w:r w:rsidRPr="00985AA5">
        <w:rPr>
          <w:i/>
          <w:iCs/>
          <w:sz w:val="28"/>
          <w:szCs w:val="28"/>
        </w:rPr>
        <w:t>Соединение в тексте различных типов речи</w:t>
      </w:r>
      <w:r w:rsidRPr="00985AA5">
        <w:rPr>
          <w:bCs/>
          <w:i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Лингвостилистический анализ текста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сновных стилевых разновидностей письменной и уст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пределение типа, стиля, жанра текста (по заданному способу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структуры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воение видов переработки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зучение особенностей построения текста разных функциональных тип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proofErr w:type="gramStart"/>
      <w:r w:rsidRPr="00985AA5">
        <w:rPr>
          <w:bCs/>
          <w:iCs/>
          <w:sz w:val="28"/>
          <w:szCs w:val="28"/>
        </w:rPr>
        <w:t>Составление связного высказывания на задан</w:t>
      </w:r>
      <w:r>
        <w:rPr>
          <w:bCs/>
          <w:iCs/>
          <w:sz w:val="28"/>
          <w:szCs w:val="28"/>
        </w:rPr>
        <w:t>ную тему, в том числе на лингви</w:t>
      </w:r>
      <w:r w:rsidRPr="00985AA5">
        <w:rPr>
          <w:bCs/>
          <w:iCs/>
          <w:sz w:val="28"/>
          <w:szCs w:val="28"/>
        </w:rPr>
        <w:t>стическую.</w:t>
      </w:r>
      <w:proofErr w:type="gramEnd"/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2. Фонетика, орфоэпия, графика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Фонетические единицы. Звук и фонема. От</w:t>
      </w:r>
      <w:r>
        <w:rPr>
          <w:bCs/>
          <w:iCs/>
          <w:sz w:val="28"/>
          <w:szCs w:val="28"/>
        </w:rPr>
        <w:t>крытый и закрытый слоги. Соотно</w:t>
      </w:r>
      <w:r w:rsidRPr="00985AA5">
        <w:rPr>
          <w:bCs/>
          <w:iCs/>
          <w:sz w:val="28"/>
          <w:szCs w:val="28"/>
        </w:rPr>
        <w:t>шение буквы и звука. Фонетическая фраза. Ударение словесное и логическое. Роль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дарения в стихотворной речи. Интонационное б</w:t>
      </w:r>
      <w:r>
        <w:rPr>
          <w:bCs/>
          <w:iCs/>
          <w:sz w:val="28"/>
          <w:szCs w:val="28"/>
        </w:rPr>
        <w:t>огатство русской речи. Фонетиче</w:t>
      </w:r>
      <w:r w:rsidRPr="00985AA5">
        <w:rPr>
          <w:bCs/>
          <w:iCs/>
          <w:sz w:val="28"/>
          <w:szCs w:val="28"/>
        </w:rPr>
        <w:t>ски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Орфоэпические нормы: произносительные </w:t>
      </w:r>
      <w:r>
        <w:rPr>
          <w:bCs/>
          <w:iCs/>
          <w:sz w:val="28"/>
          <w:szCs w:val="28"/>
        </w:rPr>
        <w:t>нормы и нормы ударения. Произно</w:t>
      </w:r>
      <w:r w:rsidRPr="00985AA5">
        <w:rPr>
          <w:bCs/>
          <w:iCs/>
          <w:sz w:val="28"/>
          <w:szCs w:val="28"/>
        </w:rPr>
        <w:t>шение гласных и согласных звуков, заимствованных слов. Использование орфоэпиче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ар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Благозвучие речи. Звукопись как изобразител</w:t>
      </w:r>
      <w:r>
        <w:rPr>
          <w:bCs/>
          <w:iCs/>
          <w:sz w:val="28"/>
          <w:szCs w:val="28"/>
        </w:rPr>
        <w:t>ьное средство. Ассонанс, аллите</w:t>
      </w:r>
      <w:r w:rsidRPr="00985AA5">
        <w:rPr>
          <w:bCs/>
          <w:iCs/>
          <w:sz w:val="28"/>
          <w:szCs w:val="28"/>
        </w:rPr>
        <w:t>рац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безударных гласных, звонких и глухих согласных. Употреблен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буквы ь. Правописание о/е после шипящих и ц. Правописание приставок на </w:t>
      </w:r>
      <w:proofErr w:type="gramStart"/>
      <w:r w:rsidRPr="00985AA5">
        <w:rPr>
          <w:bCs/>
          <w:iCs/>
          <w:sz w:val="28"/>
          <w:szCs w:val="28"/>
        </w:rPr>
        <w:t>з-</w:t>
      </w:r>
      <w:proofErr w:type="gramEnd"/>
      <w:r w:rsidRPr="00985AA5">
        <w:rPr>
          <w:bCs/>
          <w:iCs/>
          <w:sz w:val="28"/>
          <w:szCs w:val="28"/>
        </w:rPr>
        <w:t xml:space="preserve"> / с-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авописание и/ы после приставок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закономерностей функционирования фонетической системы рус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язы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Фонетический, орфоэпический и графический анализ слова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выразительными средствами фонетики</w:t>
      </w:r>
      <w:r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3. Лексикология и фразеолог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лово в лексической системе языка. Лексическое и грамматическое значение слов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ногозначность слова. Прямое и переносное значение слова. Метафора, мет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как выразительные средства языка. Омонимы, синонимы, антонимы, паронимы и и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употребление. </w:t>
      </w:r>
      <w:r w:rsidRPr="00985AA5">
        <w:rPr>
          <w:bCs/>
          <w:i/>
          <w:iCs/>
          <w:sz w:val="28"/>
          <w:szCs w:val="28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усская лексика с точки зрения ее происхожд</w:t>
      </w:r>
      <w:r>
        <w:rPr>
          <w:bCs/>
          <w:iCs/>
          <w:sz w:val="28"/>
          <w:szCs w:val="28"/>
        </w:rPr>
        <w:t>ения (исконно русская, заимство</w:t>
      </w:r>
      <w:r w:rsidRPr="00985AA5">
        <w:rPr>
          <w:bCs/>
          <w:iCs/>
          <w:sz w:val="28"/>
          <w:szCs w:val="28"/>
        </w:rPr>
        <w:t>ванная лексика, старославянизмы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ка с точки зрения ее употребления: нейтральная, книжная, лексика устно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(жаргонизмы, арготизмы, диалектизмы). </w:t>
      </w:r>
      <w:r>
        <w:rPr>
          <w:bCs/>
          <w:iCs/>
          <w:sz w:val="28"/>
          <w:szCs w:val="28"/>
        </w:rPr>
        <w:t>Профессионализмы. Терминологиче</w:t>
      </w:r>
      <w:r w:rsidRPr="00985AA5">
        <w:rPr>
          <w:bCs/>
          <w:iCs/>
          <w:sz w:val="28"/>
          <w:szCs w:val="28"/>
        </w:rPr>
        <w:t>ская лекси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ктивный и пассивный словарный запас; архаизмы, историзмы, неологизмы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собенности русского речевого этикета. Лексик</w:t>
      </w:r>
      <w:r>
        <w:rPr>
          <w:bCs/>
          <w:iCs/>
          <w:sz w:val="28"/>
          <w:szCs w:val="28"/>
        </w:rPr>
        <w:t>а, обозначающая предметы и явле</w:t>
      </w:r>
      <w:r w:rsidRPr="00985AA5">
        <w:rPr>
          <w:bCs/>
          <w:iCs/>
          <w:sz w:val="28"/>
          <w:szCs w:val="28"/>
        </w:rPr>
        <w:t>ния традиционного русского быта. Фольклорная лексика и фразеология. Русск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словицы и поговорк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Фразеологизмы. Отличие фразеологизма </w:t>
      </w:r>
      <w:r>
        <w:rPr>
          <w:bCs/>
          <w:iCs/>
          <w:sz w:val="28"/>
          <w:szCs w:val="28"/>
        </w:rPr>
        <w:t>от слова. Употребление фразеоло</w:t>
      </w:r>
      <w:r w:rsidRPr="00985AA5">
        <w:rPr>
          <w:bCs/>
          <w:iCs/>
          <w:sz w:val="28"/>
          <w:szCs w:val="28"/>
        </w:rPr>
        <w:t>гизмов в речи. Афоризмы. Лексические и фр</w:t>
      </w:r>
      <w:r>
        <w:rPr>
          <w:bCs/>
          <w:iCs/>
          <w:sz w:val="28"/>
          <w:szCs w:val="28"/>
        </w:rPr>
        <w:t>азеологические словари. Лексико-</w:t>
      </w:r>
      <w:r w:rsidRPr="00985AA5">
        <w:rPr>
          <w:bCs/>
          <w:iCs/>
          <w:sz w:val="28"/>
          <w:szCs w:val="28"/>
        </w:rPr>
        <w:t>фразеологический разбо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е нормы. Лексические ошибки и их исправление. Ошибки в употреблени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фразеологических единиц и их исправление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Наблюдение над функционированием лексических единиц в собственной речи,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ыработка навыка составления текстов (устны</w:t>
      </w:r>
      <w:r>
        <w:rPr>
          <w:bCs/>
          <w:iCs/>
          <w:sz w:val="28"/>
          <w:szCs w:val="28"/>
        </w:rPr>
        <w:t>х и письменных) с лексемами раз</w:t>
      </w:r>
      <w:r w:rsidRPr="00985AA5">
        <w:rPr>
          <w:bCs/>
          <w:iCs/>
          <w:sz w:val="28"/>
          <w:szCs w:val="28"/>
        </w:rPr>
        <w:t>личных сфер употребл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й и фразеологический анализ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дбор текстов с изучаемым языковым явление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изобразительно-выразительными средствами лексики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заданных лексем, в том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исле на лингвистическую т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4. Морфемика, словообразование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нятие морфемы как значимой части слова. Многозначность морфем. Син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антонимия морфем. Морфемны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Способы словообразования. Словообразование </w:t>
      </w:r>
      <w:r>
        <w:rPr>
          <w:bCs/>
          <w:iCs/>
          <w:sz w:val="28"/>
          <w:szCs w:val="28"/>
        </w:rPr>
        <w:t>знаменательных частей речи. Осо</w:t>
      </w:r>
      <w:r w:rsidRPr="00985AA5">
        <w:rPr>
          <w:bCs/>
          <w:iCs/>
          <w:sz w:val="28"/>
          <w:szCs w:val="28"/>
        </w:rPr>
        <w:t>бенности словообразования профессиональной лексики и терминов. Понятие об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этимологии. Словообразовательный анализ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иставок в разных стилях речи. Употребление суффиксов в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ных стилях речи. Речевые ошибки, связанны</w:t>
      </w:r>
      <w:r>
        <w:rPr>
          <w:bCs/>
          <w:iCs/>
          <w:sz w:val="28"/>
          <w:szCs w:val="28"/>
        </w:rPr>
        <w:t>е с неоправданным повтором одно</w:t>
      </w:r>
      <w:r w:rsidRPr="00985AA5">
        <w:rPr>
          <w:bCs/>
          <w:iCs/>
          <w:sz w:val="28"/>
          <w:szCs w:val="28"/>
        </w:rPr>
        <w:t>коренных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чередующихся гласных в корнях слов. Правописание приставок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</w:t>
      </w:r>
      <w:proofErr w:type="gramStart"/>
      <w:r w:rsidRPr="00985AA5">
        <w:rPr>
          <w:bCs/>
          <w:iCs/>
          <w:sz w:val="28"/>
          <w:szCs w:val="28"/>
        </w:rPr>
        <w:t>и-</w:t>
      </w:r>
      <w:proofErr w:type="gramEnd"/>
      <w:r w:rsidRPr="00985AA5">
        <w:rPr>
          <w:bCs/>
          <w:iCs/>
          <w:sz w:val="28"/>
          <w:szCs w:val="28"/>
        </w:rPr>
        <w:t xml:space="preserve"> / пре-. Правописание сложных слов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морфем и их функциями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</w:t>
      </w:r>
      <w:proofErr w:type="spellStart"/>
      <w:r w:rsidRPr="00985AA5">
        <w:rPr>
          <w:bCs/>
          <w:iCs/>
          <w:sz w:val="28"/>
          <w:szCs w:val="28"/>
        </w:rPr>
        <w:t>одноструктурных</w:t>
      </w:r>
      <w:proofErr w:type="spellEnd"/>
      <w:r w:rsidRPr="00985AA5">
        <w:rPr>
          <w:bCs/>
          <w:iCs/>
          <w:sz w:val="28"/>
          <w:szCs w:val="28"/>
        </w:rPr>
        <w:t xml:space="preserve"> слов с морфемами-омонимами; сопоставление слов с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рфемами-синоним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аспределение слов по словообразовательным гн</w:t>
      </w:r>
      <w:r>
        <w:rPr>
          <w:bCs/>
          <w:iCs/>
          <w:sz w:val="28"/>
          <w:szCs w:val="28"/>
        </w:rPr>
        <w:t>ездам, восстановление словообра</w:t>
      </w:r>
      <w:r w:rsidRPr="00985AA5">
        <w:rPr>
          <w:bCs/>
          <w:iCs/>
          <w:sz w:val="28"/>
          <w:szCs w:val="28"/>
        </w:rPr>
        <w:t>зовательной цепочки. Выработка навыка составления слов с помощью различ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ообразовательных моделей и способов словообразов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текстов (устных и письменных) с использованием однокорен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, слов одной структуры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емный, словообразовательный, этимологический анализ для пониман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нутренней формы слова, наблюдения за историческими процесс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5. Морфология и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ие признаки слова (грамматическ</w:t>
      </w:r>
      <w:r>
        <w:rPr>
          <w:bCs/>
          <w:iCs/>
          <w:sz w:val="28"/>
          <w:szCs w:val="28"/>
        </w:rPr>
        <w:t>ое значение, грамматическая фор</w:t>
      </w:r>
      <w:r w:rsidRPr="00985AA5">
        <w:rPr>
          <w:bCs/>
          <w:iCs/>
          <w:sz w:val="28"/>
          <w:szCs w:val="28"/>
        </w:rPr>
        <w:t>ма и синтаксическая функция). Знаменательные и незнаменательные части речи 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х роль в построении текста. Основные выразительные средства морфологи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существ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существи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од, число, падеж существительных. Склоне</w:t>
      </w:r>
      <w:r>
        <w:rPr>
          <w:bCs/>
          <w:iCs/>
          <w:sz w:val="28"/>
          <w:szCs w:val="28"/>
        </w:rPr>
        <w:t>ние имен существительных. Право</w:t>
      </w:r>
      <w:r w:rsidRPr="00985AA5">
        <w:rPr>
          <w:bCs/>
          <w:iCs/>
          <w:sz w:val="28"/>
          <w:szCs w:val="28"/>
        </w:rPr>
        <w:t xml:space="preserve">писание окончаний имен существительных. </w:t>
      </w:r>
      <w:r w:rsidRPr="00985AA5">
        <w:rPr>
          <w:bCs/>
          <w:iCs/>
          <w:sz w:val="28"/>
          <w:szCs w:val="28"/>
        </w:rPr>
        <w:lastRenderedPageBreak/>
        <w:t>Пр</w:t>
      </w:r>
      <w:r>
        <w:rPr>
          <w:bCs/>
          <w:iCs/>
          <w:sz w:val="28"/>
          <w:szCs w:val="28"/>
        </w:rPr>
        <w:t>авописание сложных существитель</w:t>
      </w:r>
      <w:r w:rsidRPr="00985AA5">
        <w:rPr>
          <w:bCs/>
          <w:iCs/>
          <w:sz w:val="28"/>
          <w:szCs w:val="28"/>
        </w:rPr>
        <w:t>ных. Морфологический разбор имени существительного. Употребление форм имен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уществи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прилага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прилага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епени сравнения имен прилагательных. Правописание суффиксов и оконча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мен прилагательных. Правописание сложных прилагательных. Морфологическ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имени прилагательного. Употребление форм имен прилага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числ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</w:t>
      </w:r>
      <w:r>
        <w:rPr>
          <w:bCs/>
          <w:iCs/>
          <w:sz w:val="28"/>
          <w:szCs w:val="28"/>
        </w:rPr>
        <w:t>азряды имен числительных. Право</w:t>
      </w:r>
      <w:r w:rsidRPr="00985AA5">
        <w:rPr>
          <w:bCs/>
          <w:iCs/>
          <w:sz w:val="28"/>
          <w:szCs w:val="28"/>
        </w:rPr>
        <w:t>писание числительных. Морфологический разбор имени числительного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числительных в речи. Сочетание числительных оба, обе, двое, тро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других с существительными разного рода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Местоимение.</w:t>
      </w:r>
      <w:r w:rsidRPr="00985AA5">
        <w:rPr>
          <w:bCs/>
          <w:iCs/>
          <w:sz w:val="28"/>
          <w:szCs w:val="28"/>
        </w:rPr>
        <w:t xml:space="preserve"> Значение местоимения. Лексик</w:t>
      </w:r>
      <w:r>
        <w:rPr>
          <w:bCs/>
          <w:iCs/>
          <w:sz w:val="28"/>
          <w:szCs w:val="28"/>
        </w:rPr>
        <w:t>о-грамматические разряды местои</w:t>
      </w:r>
      <w:r w:rsidRPr="00985AA5">
        <w:rPr>
          <w:bCs/>
          <w:iCs/>
          <w:sz w:val="28"/>
          <w:szCs w:val="28"/>
        </w:rPr>
        <w:t>мений. Правописание местоимений. Морфологический разбор местоимения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местоимений в речи. Местоимение как средство связи предложе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в тексте. </w:t>
      </w:r>
      <w:r w:rsidRPr="00985AA5">
        <w:rPr>
          <w:bCs/>
          <w:i/>
          <w:iCs/>
          <w:sz w:val="28"/>
          <w:szCs w:val="28"/>
        </w:rPr>
        <w:t>Синонимия местоименных фор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Глагол.</w:t>
      </w:r>
      <w:r w:rsidRPr="00985AA5">
        <w:rPr>
          <w:bCs/>
          <w:iCs/>
          <w:sz w:val="28"/>
          <w:szCs w:val="28"/>
        </w:rPr>
        <w:t xml:space="preserve"> Грамматические признаки глагол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равописание суффиксов и личных окончаний глагола. Правописание не </w:t>
      </w:r>
      <w:r>
        <w:rPr>
          <w:bCs/>
          <w:iCs/>
          <w:sz w:val="28"/>
          <w:szCs w:val="28"/>
        </w:rPr>
        <w:t>с гла</w:t>
      </w:r>
      <w:r w:rsidRPr="00985AA5">
        <w:rPr>
          <w:bCs/>
          <w:iCs/>
          <w:sz w:val="28"/>
          <w:szCs w:val="28"/>
        </w:rPr>
        <w:t>голами. Морфологический разбор глагол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форм глагола в речи. Употребление в художественном текст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дного времени вместо другого, одного наклоне</w:t>
      </w:r>
      <w:r>
        <w:rPr>
          <w:bCs/>
          <w:iCs/>
          <w:sz w:val="28"/>
          <w:szCs w:val="28"/>
        </w:rPr>
        <w:t>ния вместо другого с целью повы</w:t>
      </w:r>
      <w:r w:rsidRPr="00985AA5">
        <w:rPr>
          <w:bCs/>
          <w:iCs/>
          <w:sz w:val="28"/>
          <w:szCs w:val="28"/>
        </w:rPr>
        <w:t>шения образности и эмоциональности. Син</w:t>
      </w:r>
      <w:r>
        <w:rPr>
          <w:bCs/>
          <w:iCs/>
          <w:sz w:val="28"/>
          <w:szCs w:val="28"/>
        </w:rPr>
        <w:t>онимия глагольных форм в художе</w:t>
      </w:r>
      <w:r w:rsidRPr="00985AA5">
        <w:rPr>
          <w:bCs/>
          <w:iCs/>
          <w:sz w:val="28"/>
          <w:szCs w:val="28"/>
        </w:rPr>
        <w:t>ственном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ичастие как особая форма глагола.</w:t>
      </w:r>
      <w:r w:rsidRPr="00985AA5">
        <w:rPr>
          <w:bCs/>
          <w:iCs/>
          <w:sz w:val="28"/>
          <w:szCs w:val="28"/>
        </w:rPr>
        <w:t xml:space="preserve"> Образова</w:t>
      </w:r>
      <w:r w:rsidR="001A7CA3">
        <w:rPr>
          <w:bCs/>
          <w:iCs/>
          <w:sz w:val="28"/>
          <w:szCs w:val="28"/>
        </w:rPr>
        <w:t>ние действительных и страдатель</w:t>
      </w:r>
      <w:r w:rsidRPr="00985AA5">
        <w:rPr>
          <w:bCs/>
          <w:iCs/>
          <w:sz w:val="28"/>
          <w:szCs w:val="28"/>
        </w:rPr>
        <w:t>ных причастий. Правописание суффиксов и окончаний причастий. Правописа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не с причастиями. Правописание </w:t>
      </w:r>
      <w:proofErr w:type="gramStart"/>
      <w:r w:rsidRPr="00985AA5">
        <w:rPr>
          <w:bCs/>
          <w:iCs/>
          <w:sz w:val="28"/>
          <w:szCs w:val="28"/>
        </w:rPr>
        <w:t>-н</w:t>
      </w:r>
      <w:proofErr w:type="gramEnd"/>
      <w:r w:rsidRPr="00985AA5">
        <w:rPr>
          <w:bCs/>
          <w:iCs/>
          <w:sz w:val="28"/>
          <w:szCs w:val="28"/>
        </w:rPr>
        <w:t>- и -</w:t>
      </w:r>
      <w:proofErr w:type="spellStart"/>
      <w:r w:rsidRPr="00985AA5">
        <w:rPr>
          <w:bCs/>
          <w:iCs/>
          <w:sz w:val="28"/>
          <w:szCs w:val="28"/>
        </w:rPr>
        <w:t>нн</w:t>
      </w:r>
      <w:proofErr w:type="spellEnd"/>
      <w:r w:rsidRPr="00985AA5">
        <w:rPr>
          <w:bCs/>
          <w:iCs/>
          <w:sz w:val="28"/>
          <w:szCs w:val="28"/>
        </w:rPr>
        <w:t xml:space="preserve">- в </w:t>
      </w:r>
      <w:r w:rsidR="001A7CA3">
        <w:rPr>
          <w:bCs/>
          <w:iCs/>
          <w:sz w:val="28"/>
          <w:szCs w:val="28"/>
        </w:rPr>
        <w:t>причастиях и отглагольных прила</w:t>
      </w:r>
      <w:r w:rsidRPr="00985AA5">
        <w:rPr>
          <w:bCs/>
          <w:iCs/>
          <w:sz w:val="28"/>
          <w:szCs w:val="28"/>
        </w:rPr>
        <w:t>гательных. Причастный оборот и знаки препинания в предложении с причастны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ом. Морфологический разбор причаст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причастий в текстах разных стилей. Синонимия причастий.</w:t>
      </w:r>
    </w:p>
    <w:p w:rsidR="001A7CA3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Деепричастие как особая форма глагола</w:t>
      </w:r>
      <w:r w:rsidRPr="00985AA5">
        <w:rPr>
          <w:bCs/>
          <w:iCs/>
          <w:sz w:val="28"/>
          <w:szCs w:val="28"/>
        </w:rPr>
        <w:t>. Образование деепричастий совершен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несовершенного вида. Правописание не с деепричастиями. Деепричастный оборот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знаки препинания в предложениях с деепричастным оборотом. Морфологически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деепричастия.</w:t>
      </w:r>
      <w:r w:rsidR="001A7CA3">
        <w:rPr>
          <w:bCs/>
          <w:iCs/>
          <w:sz w:val="28"/>
          <w:szCs w:val="28"/>
        </w:rPr>
        <w:t xml:space="preserve"> 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деепричастий в текстах разных стилей.</w:t>
      </w:r>
      <w:r w:rsidRPr="00985AA5">
        <w:rPr>
          <w:bCs/>
          <w:iCs/>
          <w:sz w:val="28"/>
          <w:szCs w:val="28"/>
        </w:rPr>
        <w:t xml:space="preserve"> Особенности построения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предложений с деепричастиями. </w:t>
      </w:r>
      <w:r w:rsidRPr="001A7CA3">
        <w:rPr>
          <w:bCs/>
          <w:i/>
          <w:iCs/>
          <w:sz w:val="28"/>
          <w:szCs w:val="28"/>
        </w:rPr>
        <w:t>Синонимия деепричаст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Наречие.</w:t>
      </w:r>
      <w:r w:rsidRPr="00985AA5">
        <w:rPr>
          <w:bCs/>
          <w:iCs/>
          <w:sz w:val="28"/>
          <w:szCs w:val="28"/>
        </w:rPr>
        <w:t xml:space="preserve"> Грамматические признаки наречия. Степени</w:t>
      </w:r>
      <w:r w:rsidR="001A7CA3">
        <w:rPr>
          <w:bCs/>
          <w:iCs/>
          <w:sz w:val="28"/>
          <w:szCs w:val="28"/>
        </w:rPr>
        <w:t xml:space="preserve"> сравнения наречий. Право</w:t>
      </w:r>
      <w:r w:rsidRPr="00985AA5">
        <w:rPr>
          <w:bCs/>
          <w:iCs/>
          <w:sz w:val="28"/>
          <w:szCs w:val="28"/>
        </w:rPr>
        <w:t>писание наречий. Отличие наречий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ологический разбор нареч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отребление наречия в речи. </w:t>
      </w:r>
      <w:r w:rsidRPr="001A7CA3">
        <w:rPr>
          <w:bCs/>
          <w:i/>
          <w:iCs/>
          <w:sz w:val="28"/>
          <w:szCs w:val="28"/>
        </w:rPr>
        <w:t>Синонимия наречий при характеристике призна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действия.</w:t>
      </w:r>
      <w:r w:rsidRPr="00985AA5">
        <w:rPr>
          <w:bCs/>
          <w:iCs/>
          <w:sz w:val="28"/>
          <w:szCs w:val="28"/>
        </w:rPr>
        <w:t xml:space="preserve"> Использование местоименных наречий для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а категории состояния (безлично-предикативные слова).</w:t>
      </w:r>
      <w:r w:rsidRPr="00985AA5">
        <w:rPr>
          <w:bCs/>
          <w:iCs/>
          <w:sz w:val="28"/>
          <w:szCs w:val="28"/>
        </w:rPr>
        <w:t xml:space="preserve"> Отличие слов категори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остояния от слов-омонимов. Группы слов категории состояния. Их функции в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лужебные части речи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едлог как часть речи.</w:t>
      </w:r>
      <w:r w:rsidRPr="00985AA5">
        <w:rPr>
          <w:bCs/>
          <w:iCs/>
          <w:sz w:val="28"/>
          <w:szCs w:val="28"/>
        </w:rPr>
        <w:t xml:space="preserve"> Правописание предлогов. Отличие производн</w:t>
      </w:r>
      <w:r w:rsidR="001A7CA3">
        <w:rPr>
          <w:bCs/>
          <w:iCs/>
          <w:sz w:val="28"/>
          <w:szCs w:val="28"/>
        </w:rPr>
        <w:t>ых пред</w:t>
      </w:r>
      <w:r w:rsidRPr="00985AA5">
        <w:rPr>
          <w:bCs/>
          <w:iCs/>
          <w:sz w:val="28"/>
          <w:szCs w:val="28"/>
        </w:rPr>
        <w:t xml:space="preserve">логов (в течение, в продолжение, </w:t>
      </w:r>
      <w:proofErr w:type="gramStart"/>
      <w:r w:rsidRPr="00985AA5">
        <w:rPr>
          <w:bCs/>
          <w:iCs/>
          <w:sz w:val="28"/>
          <w:szCs w:val="28"/>
        </w:rPr>
        <w:t>вследствие</w:t>
      </w:r>
      <w:proofErr w:type="gramEnd"/>
      <w:r w:rsidRPr="00985AA5">
        <w:rPr>
          <w:bCs/>
          <w:iCs/>
          <w:sz w:val="28"/>
          <w:szCs w:val="28"/>
        </w:rPr>
        <w:t xml:space="preserve"> и др.)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едлогов в составе словосочет</w:t>
      </w:r>
      <w:r w:rsidR="001A7CA3">
        <w:rPr>
          <w:bCs/>
          <w:iCs/>
          <w:sz w:val="28"/>
          <w:szCs w:val="28"/>
        </w:rPr>
        <w:t>аний. Употребление существитель</w:t>
      </w:r>
      <w:r w:rsidRPr="00985AA5">
        <w:rPr>
          <w:bCs/>
          <w:iCs/>
          <w:sz w:val="28"/>
          <w:szCs w:val="28"/>
        </w:rPr>
        <w:t xml:space="preserve">ных с предлогами </w:t>
      </w:r>
      <w:proofErr w:type="gramStart"/>
      <w:r w:rsidRPr="00985AA5">
        <w:rPr>
          <w:bCs/>
          <w:iCs/>
          <w:sz w:val="28"/>
          <w:szCs w:val="28"/>
        </w:rPr>
        <w:t>благодаря</w:t>
      </w:r>
      <w:proofErr w:type="gramEnd"/>
      <w:r w:rsidRPr="00985AA5">
        <w:rPr>
          <w:bCs/>
          <w:iCs/>
          <w:sz w:val="28"/>
          <w:szCs w:val="28"/>
        </w:rPr>
        <w:t>, вопреки, согласно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Союз как часть речи. </w:t>
      </w:r>
      <w:r w:rsidRPr="00985AA5">
        <w:rPr>
          <w:bCs/>
          <w:iCs/>
          <w:sz w:val="28"/>
          <w:szCs w:val="28"/>
        </w:rPr>
        <w:t xml:space="preserve">Правописание союзов. Отличие </w:t>
      </w:r>
      <w:r w:rsidR="001A7CA3">
        <w:rPr>
          <w:bCs/>
          <w:iCs/>
          <w:sz w:val="28"/>
          <w:szCs w:val="28"/>
        </w:rPr>
        <w:t>союзов тоже, также, что</w:t>
      </w:r>
      <w:r w:rsidRPr="00985AA5">
        <w:rPr>
          <w:bCs/>
          <w:iCs/>
          <w:sz w:val="28"/>
          <w:szCs w:val="28"/>
        </w:rPr>
        <w:t>бы, зато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союзов в простом и сложном предложении. Союзы как средств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Частица как часть речи.</w:t>
      </w:r>
      <w:r w:rsidRPr="00985AA5">
        <w:rPr>
          <w:bCs/>
          <w:iCs/>
          <w:sz w:val="28"/>
          <w:szCs w:val="28"/>
        </w:rPr>
        <w:t xml:space="preserve"> Правописание частиц. Правописание частиц не и ни с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азными частями речи. </w:t>
      </w:r>
      <w:r w:rsidRPr="001A7CA3">
        <w:rPr>
          <w:bCs/>
          <w:i/>
          <w:iCs/>
          <w:sz w:val="28"/>
          <w:szCs w:val="28"/>
        </w:rPr>
        <w:t>Частицы как средство выразительности речи.</w:t>
      </w:r>
      <w:r w:rsidRPr="00985AA5">
        <w:rPr>
          <w:bCs/>
          <w:iCs/>
          <w:sz w:val="28"/>
          <w:szCs w:val="28"/>
        </w:rPr>
        <w:t xml:space="preserve">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астиц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Междометия и звукоподражательные слова.</w:t>
      </w:r>
      <w:r w:rsidRPr="00985AA5">
        <w:rPr>
          <w:bCs/>
          <w:iCs/>
          <w:sz w:val="28"/>
          <w:szCs w:val="28"/>
        </w:rPr>
        <w:t xml:space="preserve"> </w:t>
      </w:r>
      <w:r w:rsidR="001A7CA3">
        <w:rPr>
          <w:bCs/>
          <w:iCs/>
          <w:sz w:val="28"/>
          <w:szCs w:val="28"/>
        </w:rPr>
        <w:t>Правописание междометий и звуко</w:t>
      </w:r>
      <w:r w:rsidRPr="00985AA5">
        <w:rPr>
          <w:bCs/>
          <w:iCs/>
          <w:sz w:val="28"/>
          <w:szCs w:val="28"/>
        </w:rPr>
        <w:t>подражаний. Знаки препинания в предложениях с междометиями.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еждометий в речи.</w:t>
      </w:r>
    </w:p>
    <w:p w:rsidR="00985AA5" w:rsidRPr="001A7CA3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1A7CA3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а с целью освоения осно</w:t>
      </w:r>
      <w:r w:rsidR="001A7CA3">
        <w:rPr>
          <w:bCs/>
          <w:iCs/>
          <w:sz w:val="28"/>
          <w:szCs w:val="28"/>
        </w:rPr>
        <w:t>вных понятий морфологии: грамма</w:t>
      </w:r>
      <w:r w:rsidRPr="00985AA5">
        <w:rPr>
          <w:bCs/>
          <w:iCs/>
          <w:sz w:val="28"/>
          <w:szCs w:val="28"/>
        </w:rPr>
        <w:t>тические категории и грамматические значения</w:t>
      </w:r>
      <w:r w:rsidR="001A7CA3">
        <w:rPr>
          <w:bCs/>
          <w:iCs/>
          <w:sz w:val="28"/>
          <w:szCs w:val="28"/>
        </w:rPr>
        <w:t>; выведение алгоритма морфологи</w:t>
      </w:r>
      <w:r w:rsidRPr="00985AA5">
        <w:rPr>
          <w:bCs/>
          <w:iCs/>
          <w:sz w:val="28"/>
          <w:szCs w:val="28"/>
        </w:rPr>
        <w:t>ческого разбор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словоформ разных частей речи и их функциями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и характеристика общего грамматического значения, морфологически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синтаксических признаков слов разных част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лексического и грамматического значения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нормы употребления сходных грамматических форм в письменно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</w:t>
      </w:r>
      <w:proofErr w:type="spellStart"/>
      <w:r w:rsidRPr="00985AA5">
        <w:rPr>
          <w:bCs/>
          <w:iCs/>
          <w:sz w:val="28"/>
          <w:szCs w:val="28"/>
        </w:rPr>
        <w:t>обучащихся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бразование слов и форм слов разных частей речи с помощью различных словообразов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делей и способов словообразован</w:t>
      </w:r>
      <w:r w:rsidR="001A7CA3">
        <w:rPr>
          <w:bCs/>
          <w:iCs/>
          <w:sz w:val="28"/>
          <w:szCs w:val="28"/>
        </w:rPr>
        <w:t>ия и словоизменения; использова</w:t>
      </w:r>
      <w:r w:rsidRPr="00985AA5">
        <w:rPr>
          <w:bCs/>
          <w:iCs/>
          <w:sz w:val="28"/>
          <w:szCs w:val="28"/>
        </w:rPr>
        <w:t>ние способа разграничения слов-омонимов, принадлежащих к разным частям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ловосочетаний, предложений, тек</w:t>
      </w:r>
      <w:r w:rsidR="001A7CA3">
        <w:rPr>
          <w:bCs/>
          <w:iCs/>
          <w:sz w:val="28"/>
          <w:szCs w:val="28"/>
        </w:rPr>
        <w:t>стов (устных и письменных) с ис</w:t>
      </w:r>
      <w:r w:rsidRPr="00985AA5">
        <w:rPr>
          <w:bCs/>
          <w:iCs/>
          <w:sz w:val="28"/>
          <w:szCs w:val="28"/>
        </w:rPr>
        <w:t>пользованием нужной словоформы с учетом различных типов и стил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 w:rsidR="001A7CA3"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одбор текстов с определенными орфограммами и </w:t>
      </w:r>
      <w:proofErr w:type="spellStart"/>
      <w:r w:rsidRPr="00985AA5">
        <w:rPr>
          <w:bCs/>
          <w:iCs/>
          <w:sz w:val="28"/>
          <w:szCs w:val="28"/>
        </w:rPr>
        <w:t>пунктограммам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1A7CA3" w:rsidRPr="00985AA5" w:rsidRDefault="001A7CA3" w:rsidP="003E1D21">
      <w:pPr>
        <w:ind w:firstLine="709"/>
        <w:rPr>
          <w:bCs/>
          <w:iCs/>
          <w:sz w:val="28"/>
          <w:szCs w:val="28"/>
        </w:rPr>
      </w:pPr>
    </w:p>
    <w:p w:rsidR="00985AA5" w:rsidRPr="001A7CA3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6. Синтаксис и пунктуация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Основные единицы синтаксиса.</w:t>
      </w:r>
      <w:r w:rsidRPr="00985AA5">
        <w:rPr>
          <w:bCs/>
          <w:iCs/>
          <w:sz w:val="28"/>
          <w:szCs w:val="28"/>
        </w:rPr>
        <w:t xml:space="preserve"> Словосочетан</w:t>
      </w:r>
      <w:r w:rsidR="001A7CA3">
        <w:rPr>
          <w:bCs/>
          <w:iCs/>
          <w:sz w:val="28"/>
          <w:szCs w:val="28"/>
        </w:rPr>
        <w:t>ие, предложение, сложное синтак</w:t>
      </w:r>
      <w:r w:rsidRPr="00985AA5">
        <w:rPr>
          <w:bCs/>
          <w:iCs/>
          <w:sz w:val="28"/>
          <w:szCs w:val="28"/>
        </w:rPr>
        <w:t xml:space="preserve">сическое целое. </w:t>
      </w:r>
      <w:r w:rsidRPr="001A7CA3">
        <w:rPr>
          <w:bCs/>
          <w:i/>
          <w:iCs/>
          <w:sz w:val="28"/>
          <w:szCs w:val="28"/>
        </w:rPr>
        <w:t>Основные выразительные средства синтаксис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осочетание.</w:t>
      </w:r>
      <w:r w:rsidRPr="00985AA5">
        <w:rPr>
          <w:bCs/>
          <w:iCs/>
          <w:sz w:val="28"/>
          <w:szCs w:val="28"/>
        </w:rPr>
        <w:t xml:space="preserve"> Строение словосочетания. Виды связи слов в словосочетани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ормы построения словосочетаний. Синтаксическ</w:t>
      </w:r>
      <w:r w:rsidR="001A7CA3">
        <w:rPr>
          <w:bCs/>
          <w:iCs/>
          <w:sz w:val="28"/>
          <w:szCs w:val="28"/>
        </w:rPr>
        <w:t>ий разбор словосочетаний. Значе</w:t>
      </w:r>
      <w:r w:rsidRPr="00985AA5">
        <w:rPr>
          <w:bCs/>
          <w:iCs/>
          <w:sz w:val="28"/>
          <w:szCs w:val="28"/>
        </w:rPr>
        <w:t xml:space="preserve">ние словосочетания в построении предложения. </w:t>
      </w:r>
      <w:r w:rsidRPr="001A7CA3">
        <w:rPr>
          <w:bCs/>
          <w:i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остое предложение.</w:t>
      </w:r>
      <w:r w:rsidRPr="00985AA5">
        <w:rPr>
          <w:bCs/>
          <w:iCs/>
          <w:sz w:val="28"/>
          <w:szCs w:val="28"/>
        </w:rPr>
        <w:t xml:space="preserve"> Виды предложений по </w:t>
      </w:r>
      <w:r w:rsidR="001A7CA3">
        <w:rPr>
          <w:bCs/>
          <w:iCs/>
          <w:sz w:val="28"/>
          <w:szCs w:val="28"/>
        </w:rPr>
        <w:t>цели высказывания; восклицатель</w:t>
      </w:r>
      <w:r w:rsidRPr="00985AA5">
        <w:rPr>
          <w:bCs/>
          <w:iCs/>
          <w:sz w:val="28"/>
          <w:szCs w:val="28"/>
        </w:rPr>
        <w:t>ные предложения. Интонационное богатство русск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огическое ударение. Прямой и обратный по</w:t>
      </w:r>
      <w:r w:rsidR="001A7CA3">
        <w:rPr>
          <w:bCs/>
          <w:iCs/>
          <w:sz w:val="28"/>
          <w:szCs w:val="28"/>
        </w:rPr>
        <w:t xml:space="preserve">рядок слов. </w:t>
      </w:r>
      <w:r w:rsidR="001A7CA3" w:rsidRPr="001A7CA3">
        <w:rPr>
          <w:bCs/>
          <w:i/>
          <w:iCs/>
          <w:sz w:val="28"/>
          <w:szCs w:val="28"/>
        </w:rPr>
        <w:t>Стилистические функ</w:t>
      </w:r>
      <w:r w:rsidRPr="001A7CA3">
        <w:rPr>
          <w:bCs/>
          <w:i/>
          <w:iCs/>
          <w:sz w:val="28"/>
          <w:szCs w:val="28"/>
        </w:rPr>
        <w:t>ции и роль порядка слов в предложении</w:t>
      </w:r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ая основа простого двусоставног</w:t>
      </w:r>
      <w:r w:rsidR="001A7CA3">
        <w:rPr>
          <w:bCs/>
          <w:iCs/>
          <w:sz w:val="28"/>
          <w:szCs w:val="28"/>
        </w:rPr>
        <w:t>о предложения. Тире между подле</w:t>
      </w:r>
      <w:r w:rsidRPr="00985AA5">
        <w:rPr>
          <w:bCs/>
          <w:iCs/>
          <w:sz w:val="28"/>
          <w:szCs w:val="28"/>
        </w:rPr>
        <w:t>жащим и сказуемым. Согласование сказуемого</w:t>
      </w:r>
      <w:r w:rsidR="001A7CA3">
        <w:rPr>
          <w:bCs/>
          <w:iCs/>
          <w:sz w:val="28"/>
          <w:szCs w:val="28"/>
        </w:rPr>
        <w:t xml:space="preserve"> с подлежащим. </w:t>
      </w:r>
      <w:r w:rsidR="001A7CA3" w:rsidRPr="001A7CA3">
        <w:rPr>
          <w:bCs/>
          <w:i/>
          <w:iCs/>
          <w:sz w:val="28"/>
          <w:szCs w:val="28"/>
        </w:rPr>
        <w:t>Синонимия состав</w:t>
      </w:r>
      <w:r w:rsidRPr="001A7CA3">
        <w:rPr>
          <w:bCs/>
          <w:i/>
          <w:iCs/>
          <w:sz w:val="28"/>
          <w:szCs w:val="28"/>
        </w:rPr>
        <w:t>ных сказуемых. Единство видовременных форм глаголов-сказуемых как средство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торостепенные члены предложения (определение, приложение, обстоятельство,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дополнение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оль второстепенных членов предложения в построении текст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инонимия согласованных и несогласованных определений. Обстоятельств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времени и места как средство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ое и неполное предложени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подлежащего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сказуемого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 xml:space="preserve">Синонимия односоставных предложений. </w:t>
      </w:r>
      <w:r w:rsidR="001A7CA3" w:rsidRPr="001A7CA3">
        <w:rPr>
          <w:bCs/>
          <w:i/>
          <w:iCs/>
          <w:sz w:val="28"/>
          <w:szCs w:val="28"/>
        </w:rPr>
        <w:t>Предложения односоставные и дву</w:t>
      </w:r>
      <w:r w:rsidRPr="001A7CA3">
        <w:rPr>
          <w:bCs/>
          <w:i/>
          <w:iCs/>
          <w:sz w:val="28"/>
          <w:szCs w:val="28"/>
        </w:rPr>
        <w:t>составные как синтаксические синонимы; использование их в разных типах и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ях речи. Использование непол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Односложное простое предложение. </w:t>
      </w:r>
      <w:r w:rsidRPr="00985AA5">
        <w:rPr>
          <w:bCs/>
          <w:iCs/>
          <w:sz w:val="28"/>
          <w:szCs w:val="28"/>
        </w:rPr>
        <w:t>Предложения с однородными членами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знаки препинания в них. Однородные и неоднородные определен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однородных членов предложен</w:t>
      </w:r>
      <w:r w:rsidR="001A7CA3">
        <w:rPr>
          <w:bCs/>
          <w:iCs/>
          <w:sz w:val="28"/>
          <w:szCs w:val="28"/>
        </w:rPr>
        <w:t xml:space="preserve">ия в разных стилях речи. </w:t>
      </w:r>
      <w:r w:rsidR="001A7CA3" w:rsidRPr="001A7CA3">
        <w:rPr>
          <w:bCs/>
          <w:i/>
          <w:iCs/>
          <w:sz w:val="28"/>
          <w:szCs w:val="28"/>
        </w:rPr>
        <w:t>Синони</w:t>
      </w:r>
      <w:r w:rsidRPr="001A7CA3">
        <w:rPr>
          <w:bCs/>
          <w:i/>
          <w:iCs/>
          <w:sz w:val="28"/>
          <w:szCs w:val="28"/>
        </w:rPr>
        <w:t>мика ряда однородных членов предложения с союзами и без союзов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едложения с обособленными и уточняющим</w:t>
      </w:r>
      <w:r w:rsidR="001A7CA3">
        <w:rPr>
          <w:bCs/>
          <w:iCs/>
          <w:sz w:val="28"/>
          <w:szCs w:val="28"/>
        </w:rPr>
        <w:t>и членами. Обособление определе</w:t>
      </w:r>
      <w:r w:rsidRPr="00985AA5">
        <w:rPr>
          <w:bCs/>
          <w:iCs/>
          <w:sz w:val="28"/>
          <w:szCs w:val="28"/>
        </w:rPr>
        <w:t xml:space="preserve">ний. </w:t>
      </w:r>
      <w:r w:rsidRPr="001A7CA3">
        <w:rPr>
          <w:bCs/>
          <w:i/>
          <w:iCs/>
          <w:sz w:val="28"/>
          <w:szCs w:val="28"/>
        </w:rPr>
        <w:t>Синонимия обособленных и необособленных</w:t>
      </w:r>
      <w:r w:rsidR="001A7CA3" w:rsidRPr="001A7CA3">
        <w:rPr>
          <w:bCs/>
          <w:i/>
          <w:iCs/>
          <w:sz w:val="28"/>
          <w:szCs w:val="28"/>
        </w:rPr>
        <w:t xml:space="preserve"> определений.</w:t>
      </w:r>
      <w:r w:rsidR="001A7CA3">
        <w:rPr>
          <w:bCs/>
          <w:iCs/>
          <w:sz w:val="28"/>
          <w:szCs w:val="28"/>
        </w:rPr>
        <w:t xml:space="preserve"> Обособление прило</w:t>
      </w:r>
      <w:r w:rsidRPr="00985AA5">
        <w:rPr>
          <w:bCs/>
          <w:iCs/>
          <w:sz w:val="28"/>
          <w:szCs w:val="28"/>
        </w:rPr>
        <w:t>жений. Обособление дополнений. Обособление обстоятельств. Роль сравнитель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а как изобразительного средства языка. Уточняющие члены предложения.</w:t>
      </w:r>
      <w:r w:rsidR="001A7CA3">
        <w:rPr>
          <w:bCs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истическая роль обособленных и необособленных членов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Знаки препинания при словах, грамматичес</w:t>
      </w:r>
      <w:r w:rsidR="001A7CA3">
        <w:rPr>
          <w:bCs/>
          <w:iCs/>
          <w:sz w:val="28"/>
          <w:szCs w:val="28"/>
        </w:rPr>
        <w:t>ки несвязанных с членами предло</w:t>
      </w:r>
      <w:r w:rsidRPr="00985AA5">
        <w:rPr>
          <w:bCs/>
          <w:iCs/>
          <w:sz w:val="28"/>
          <w:szCs w:val="28"/>
        </w:rPr>
        <w:t>жения. Вводные слова и предложения. Отличие вводных слов от знамен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-омонимов. Употребление вводных слов в речи; стилистическое различие между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ими. Использование вводных слов как средства связи предложений в тексте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Знаки препинания при обращении. </w:t>
      </w:r>
      <w:r w:rsidRPr="001A7CA3">
        <w:rPr>
          <w:bCs/>
          <w:i/>
          <w:iCs/>
          <w:sz w:val="28"/>
          <w:szCs w:val="28"/>
        </w:rPr>
        <w:t>Использование обращений в разных стилях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ечи как средства характеристики адресата и передачи авторского отношения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к н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 xml:space="preserve">Сложное предложение. </w:t>
      </w:r>
      <w:r w:rsidRPr="00985AA5">
        <w:rPr>
          <w:bCs/>
          <w:iCs/>
          <w:sz w:val="28"/>
          <w:szCs w:val="28"/>
        </w:rPr>
        <w:t>Сложносочиненное предложение. Знаки препинания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сочиненном предложении</w:t>
      </w:r>
      <w:r w:rsidRPr="001A7CA3">
        <w:rPr>
          <w:bCs/>
          <w:i/>
          <w:iCs/>
          <w:sz w:val="28"/>
          <w:szCs w:val="28"/>
        </w:rPr>
        <w:t>. Синонимика сложносочиненных предложений с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азличными союзами.</w:t>
      </w:r>
      <w:r w:rsidRPr="00985AA5">
        <w:rPr>
          <w:bCs/>
          <w:iCs/>
          <w:sz w:val="28"/>
          <w:szCs w:val="28"/>
        </w:rPr>
        <w:t xml:space="preserve"> Употребление сложносочинен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Сложноподчиненное предложение.</w:t>
      </w:r>
      <w:r w:rsidRPr="00985AA5">
        <w:rPr>
          <w:bCs/>
          <w:iCs/>
          <w:sz w:val="28"/>
          <w:szCs w:val="28"/>
        </w:rPr>
        <w:t xml:space="preserve"> Знаки препинания в сложноподчинен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сложноподчиненных предложений в разных типах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илях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D75DE6">
        <w:rPr>
          <w:b/>
          <w:bCs/>
          <w:iCs/>
          <w:sz w:val="28"/>
          <w:szCs w:val="28"/>
        </w:rPr>
        <w:t>Бессоюзное сложное предложение</w:t>
      </w:r>
      <w:r w:rsidRPr="00985AA5">
        <w:rPr>
          <w:bCs/>
          <w:iCs/>
          <w:sz w:val="28"/>
          <w:szCs w:val="28"/>
        </w:rPr>
        <w:t>. Знаки препинания в бессоюзном слож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бессоюзных сложных предложений в реч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Знаки препинания в сложном предложении с разными видами связи. </w:t>
      </w:r>
      <w:r w:rsidRPr="001A7CA3">
        <w:rPr>
          <w:bCs/>
          <w:i/>
          <w:iCs/>
          <w:sz w:val="28"/>
          <w:szCs w:val="28"/>
        </w:rPr>
        <w:t>Синоними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простых и сложных предложений (простые и сложноподчиненные предложения,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ложные союзные и бессоюзные предложения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пособы передачи чужой речи. Знаки препина</w:t>
      </w:r>
      <w:r w:rsidR="001A7CA3">
        <w:rPr>
          <w:bCs/>
          <w:iCs/>
          <w:sz w:val="28"/>
          <w:szCs w:val="28"/>
        </w:rPr>
        <w:t>ния при прямой речи. Замена пря</w:t>
      </w:r>
      <w:r w:rsidRPr="00985AA5">
        <w:rPr>
          <w:bCs/>
          <w:iCs/>
          <w:sz w:val="28"/>
          <w:szCs w:val="28"/>
        </w:rPr>
        <w:t>мой речи косвенной. Знаки препинания при цитатах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формление диалога. Знаки препинания при диалоге.</w:t>
      </w:r>
    </w:p>
    <w:p w:rsidR="00985AA5" w:rsidRPr="00D75DE6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D75DE6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ов для выявления существенных признаков синтаксически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нятий, освоения основных научных положени</w:t>
      </w:r>
      <w:r w:rsidR="00D75DE6">
        <w:rPr>
          <w:bCs/>
          <w:iCs/>
          <w:sz w:val="28"/>
          <w:szCs w:val="28"/>
        </w:rPr>
        <w:t>й о синтаксическом уровне совре</w:t>
      </w:r>
      <w:r w:rsidRPr="00985AA5">
        <w:rPr>
          <w:bCs/>
          <w:iCs/>
          <w:sz w:val="28"/>
          <w:szCs w:val="28"/>
        </w:rPr>
        <w:t>менной системы русского языка, ее нормах и тенденциях развит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словосочет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обенности употреблен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простого и сложного предложения;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спользование способа анализа структуры и сем</w:t>
      </w:r>
      <w:r w:rsidR="00D75DE6">
        <w:rPr>
          <w:bCs/>
          <w:iCs/>
          <w:sz w:val="28"/>
          <w:szCs w:val="28"/>
        </w:rPr>
        <w:t>антики простого и сложного пред</w:t>
      </w:r>
      <w:r w:rsidRPr="00985AA5">
        <w:rPr>
          <w:bCs/>
          <w:iCs/>
          <w:sz w:val="28"/>
          <w:szCs w:val="28"/>
        </w:rPr>
        <w:t>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роли разных типов простых и сложных предложений в </w:t>
      </w:r>
      <w:proofErr w:type="spellStart"/>
      <w:r w:rsidRPr="00985AA5">
        <w:rPr>
          <w:bCs/>
          <w:iCs/>
          <w:sz w:val="28"/>
          <w:szCs w:val="28"/>
        </w:rPr>
        <w:t>текстообразовани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функционированием правил пунктуации в образцах письменны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ражнения по синтаксической синонимии: </w:t>
      </w:r>
      <w:r w:rsidR="00D75DE6">
        <w:rPr>
          <w:bCs/>
          <w:iCs/>
          <w:sz w:val="28"/>
          <w:szCs w:val="28"/>
        </w:rPr>
        <w:t>двусоставное/односоставное пред</w:t>
      </w:r>
      <w:r w:rsidRPr="00985AA5">
        <w:rPr>
          <w:bCs/>
          <w:iCs/>
          <w:sz w:val="28"/>
          <w:szCs w:val="28"/>
        </w:rPr>
        <w:t>ложение, предложение с обособленными определениями и обстоятельствами /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подчиненное предложение с придаточным</w:t>
      </w:r>
      <w:r w:rsidR="00D75DE6">
        <w:rPr>
          <w:bCs/>
          <w:iCs/>
          <w:sz w:val="28"/>
          <w:szCs w:val="28"/>
        </w:rPr>
        <w:t>и определительными и обстоятель</w:t>
      </w:r>
      <w:r w:rsidRPr="00985AA5">
        <w:rPr>
          <w:bCs/>
          <w:iCs/>
          <w:sz w:val="28"/>
          <w:szCs w:val="28"/>
        </w:rPr>
        <w:t>ственными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шибок и недочетов в построении простого (сложного)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хем простых и сложных предложений и составление предложени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 схема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предложений определенно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руктуры, в том числе на лингвистическую тему.</w:t>
      </w:r>
    </w:p>
    <w:p w:rsidR="00CE4D2A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bCs/>
          <w:iCs/>
          <w:sz w:val="28"/>
          <w:szCs w:val="28"/>
        </w:rPr>
        <w:t>Применение синтаксического и пунктуационного</w:t>
      </w:r>
      <w:r w:rsidR="00D75DE6">
        <w:rPr>
          <w:bCs/>
          <w:iCs/>
          <w:sz w:val="28"/>
          <w:szCs w:val="28"/>
        </w:rPr>
        <w:t xml:space="preserve"> разбора простого предложения.</w:t>
      </w:r>
    </w:p>
    <w:p w:rsidR="000B75D6" w:rsidRPr="00985AA5" w:rsidRDefault="000B75D6" w:rsidP="00985AA5">
      <w:pPr>
        <w:rPr>
          <w:sz w:val="28"/>
          <w:szCs w:val="28"/>
        </w:rPr>
        <w:sectPr w:rsidR="000B75D6" w:rsidRPr="00985AA5" w:rsidSect="00CF6FD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5E10" w:rsidRPr="00346E27" w:rsidRDefault="00E35E10" w:rsidP="00AC0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Style w:val="b-serp-urlitem"/>
          <w:sz w:val="28"/>
          <w:szCs w:val="28"/>
        </w:rPr>
      </w:pPr>
      <w:bookmarkStart w:id="0" w:name="_GoBack"/>
      <w:bookmarkEnd w:id="0"/>
    </w:p>
    <w:sectPr w:rsidR="00E35E10" w:rsidRPr="00346E27" w:rsidSect="00AC0E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C2" w:rsidRDefault="005B4BC2" w:rsidP="0062793A">
      <w:r>
        <w:separator/>
      </w:r>
    </w:p>
  </w:endnote>
  <w:endnote w:type="continuationSeparator" w:id="0">
    <w:p w:rsidR="005B4BC2" w:rsidRDefault="005B4BC2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C2" w:rsidRDefault="005B4BC2" w:rsidP="0062793A">
      <w:r>
        <w:separator/>
      </w:r>
    </w:p>
  </w:footnote>
  <w:footnote w:type="continuationSeparator" w:id="0">
    <w:p w:rsidR="005B4BC2" w:rsidRDefault="005B4BC2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677C33"/>
    <w:multiLevelType w:val="hybridMultilevel"/>
    <w:tmpl w:val="2D48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0CB3AD8"/>
    <w:multiLevelType w:val="hybridMultilevel"/>
    <w:tmpl w:val="6B483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44C69"/>
    <w:multiLevelType w:val="hybridMultilevel"/>
    <w:tmpl w:val="8F6A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FE7729A"/>
    <w:multiLevelType w:val="hybridMultilevel"/>
    <w:tmpl w:val="79C4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63191"/>
    <w:multiLevelType w:val="hybridMultilevel"/>
    <w:tmpl w:val="98F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5712C"/>
    <w:multiLevelType w:val="hybridMultilevel"/>
    <w:tmpl w:val="D58A9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7042C"/>
    <w:multiLevelType w:val="hybridMultilevel"/>
    <w:tmpl w:val="CD3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CABD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F983F79"/>
    <w:multiLevelType w:val="hybridMultilevel"/>
    <w:tmpl w:val="6A26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3"/>
  </w:num>
  <w:num w:numId="9">
    <w:abstractNumId w:val="18"/>
  </w:num>
  <w:num w:numId="10">
    <w:abstractNumId w:val="21"/>
  </w:num>
  <w:num w:numId="11">
    <w:abstractNumId w:val="12"/>
  </w:num>
  <w:num w:numId="12">
    <w:abstractNumId w:val="1"/>
  </w:num>
  <w:num w:numId="13">
    <w:abstractNumId w:val="20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17"/>
  </w:num>
  <w:num w:numId="22">
    <w:abstractNumId w:val="1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2EDE"/>
    <w:rsid w:val="00021235"/>
    <w:rsid w:val="00025EFB"/>
    <w:rsid w:val="00033A29"/>
    <w:rsid w:val="00053151"/>
    <w:rsid w:val="0009741B"/>
    <w:rsid w:val="000B75D6"/>
    <w:rsid w:val="000E40E0"/>
    <w:rsid w:val="000E6735"/>
    <w:rsid w:val="00116914"/>
    <w:rsid w:val="0013462A"/>
    <w:rsid w:val="00147495"/>
    <w:rsid w:val="0015467F"/>
    <w:rsid w:val="00155509"/>
    <w:rsid w:val="001638E9"/>
    <w:rsid w:val="00164742"/>
    <w:rsid w:val="001719A7"/>
    <w:rsid w:val="00182EA9"/>
    <w:rsid w:val="00184120"/>
    <w:rsid w:val="0019239B"/>
    <w:rsid w:val="001A7CA3"/>
    <w:rsid w:val="001C1DA8"/>
    <w:rsid w:val="00204E0B"/>
    <w:rsid w:val="002118D2"/>
    <w:rsid w:val="002200E8"/>
    <w:rsid w:val="00222F11"/>
    <w:rsid w:val="00241686"/>
    <w:rsid w:val="00242764"/>
    <w:rsid w:val="00283243"/>
    <w:rsid w:val="002A1BDC"/>
    <w:rsid w:val="002B1504"/>
    <w:rsid w:val="002C4885"/>
    <w:rsid w:val="002D3E2F"/>
    <w:rsid w:val="002D7637"/>
    <w:rsid w:val="002F6CF3"/>
    <w:rsid w:val="0030283A"/>
    <w:rsid w:val="00314461"/>
    <w:rsid w:val="0032276C"/>
    <w:rsid w:val="00331A1F"/>
    <w:rsid w:val="00336CAC"/>
    <w:rsid w:val="00340331"/>
    <w:rsid w:val="00345F5C"/>
    <w:rsid w:val="00352358"/>
    <w:rsid w:val="003C0B4E"/>
    <w:rsid w:val="003C654B"/>
    <w:rsid w:val="003E1D21"/>
    <w:rsid w:val="003E661C"/>
    <w:rsid w:val="003F0FC2"/>
    <w:rsid w:val="00426CE0"/>
    <w:rsid w:val="00431532"/>
    <w:rsid w:val="00454E73"/>
    <w:rsid w:val="004551F6"/>
    <w:rsid w:val="00464921"/>
    <w:rsid w:val="004813C6"/>
    <w:rsid w:val="00486220"/>
    <w:rsid w:val="004A153D"/>
    <w:rsid w:val="004A4AE9"/>
    <w:rsid w:val="004B29EB"/>
    <w:rsid w:val="004D4CB8"/>
    <w:rsid w:val="004E7CD4"/>
    <w:rsid w:val="004F1D20"/>
    <w:rsid w:val="00513FB7"/>
    <w:rsid w:val="00516D28"/>
    <w:rsid w:val="00527E07"/>
    <w:rsid w:val="00532BA6"/>
    <w:rsid w:val="00544038"/>
    <w:rsid w:val="00544B3B"/>
    <w:rsid w:val="00571270"/>
    <w:rsid w:val="00573F0C"/>
    <w:rsid w:val="00584876"/>
    <w:rsid w:val="00591619"/>
    <w:rsid w:val="00592247"/>
    <w:rsid w:val="005B0D5F"/>
    <w:rsid w:val="005B4BC2"/>
    <w:rsid w:val="0061142C"/>
    <w:rsid w:val="0062793A"/>
    <w:rsid w:val="006366C2"/>
    <w:rsid w:val="006618A1"/>
    <w:rsid w:val="00666F91"/>
    <w:rsid w:val="00687454"/>
    <w:rsid w:val="006900D9"/>
    <w:rsid w:val="00693B34"/>
    <w:rsid w:val="006C04C4"/>
    <w:rsid w:val="006C0782"/>
    <w:rsid w:val="006C1957"/>
    <w:rsid w:val="006D0675"/>
    <w:rsid w:val="006D7AF7"/>
    <w:rsid w:val="006E0BB6"/>
    <w:rsid w:val="006E14C0"/>
    <w:rsid w:val="00714D08"/>
    <w:rsid w:val="00736D21"/>
    <w:rsid w:val="00754A08"/>
    <w:rsid w:val="00773EB4"/>
    <w:rsid w:val="007A18F0"/>
    <w:rsid w:val="007A1CF4"/>
    <w:rsid w:val="007A1FA1"/>
    <w:rsid w:val="007D73A4"/>
    <w:rsid w:val="007E0A97"/>
    <w:rsid w:val="007E4D12"/>
    <w:rsid w:val="007F53CD"/>
    <w:rsid w:val="00813734"/>
    <w:rsid w:val="008373C5"/>
    <w:rsid w:val="00837BC4"/>
    <w:rsid w:val="008440D0"/>
    <w:rsid w:val="00867149"/>
    <w:rsid w:val="008677E2"/>
    <w:rsid w:val="008711D9"/>
    <w:rsid w:val="00891B9B"/>
    <w:rsid w:val="008E0CC7"/>
    <w:rsid w:val="008F7B78"/>
    <w:rsid w:val="00920DC5"/>
    <w:rsid w:val="00926515"/>
    <w:rsid w:val="00927992"/>
    <w:rsid w:val="00932D56"/>
    <w:rsid w:val="00944AC5"/>
    <w:rsid w:val="009607B5"/>
    <w:rsid w:val="009833C7"/>
    <w:rsid w:val="00985AA5"/>
    <w:rsid w:val="009A6E9E"/>
    <w:rsid w:val="009C175F"/>
    <w:rsid w:val="009C5FC6"/>
    <w:rsid w:val="009D7CBC"/>
    <w:rsid w:val="00A05DA0"/>
    <w:rsid w:val="00A10F62"/>
    <w:rsid w:val="00A2408D"/>
    <w:rsid w:val="00A24B80"/>
    <w:rsid w:val="00A30EF3"/>
    <w:rsid w:val="00A43226"/>
    <w:rsid w:val="00A43668"/>
    <w:rsid w:val="00A532E9"/>
    <w:rsid w:val="00A855FA"/>
    <w:rsid w:val="00A8686A"/>
    <w:rsid w:val="00AB38F5"/>
    <w:rsid w:val="00AC0ED4"/>
    <w:rsid w:val="00AD1F31"/>
    <w:rsid w:val="00AF0EEF"/>
    <w:rsid w:val="00AF45A1"/>
    <w:rsid w:val="00B125B5"/>
    <w:rsid w:val="00B130CE"/>
    <w:rsid w:val="00B37264"/>
    <w:rsid w:val="00B46AAE"/>
    <w:rsid w:val="00B6053A"/>
    <w:rsid w:val="00B8624C"/>
    <w:rsid w:val="00B906EC"/>
    <w:rsid w:val="00B954FC"/>
    <w:rsid w:val="00BA3FE7"/>
    <w:rsid w:val="00BB378F"/>
    <w:rsid w:val="00BC00DD"/>
    <w:rsid w:val="00BC06E8"/>
    <w:rsid w:val="00BC2478"/>
    <w:rsid w:val="00BC6A6F"/>
    <w:rsid w:val="00BD78FC"/>
    <w:rsid w:val="00BF47D3"/>
    <w:rsid w:val="00C268FF"/>
    <w:rsid w:val="00C33D13"/>
    <w:rsid w:val="00C36855"/>
    <w:rsid w:val="00C4027A"/>
    <w:rsid w:val="00C43956"/>
    <w:rsid w:val="00CA1580"/>
    <w:rsid w:val="00CA4D86"/>
    <w:rsid w:val="00CB3EC3"/>
    <w:rsid w:val="00CE17B6"/>
    <w:rsid w:val="00CE4D2A"/>
    <w:rsid w:val="00CF005D"/>
    <w:rsid w:val="00CF6825"/>
    <w:rsid w:val="00CF6FDD"/>
    <w:rsid w:val="00D04029"/>
    <w:rsid w:val="00D24D71"/>
    <w:rsid w:val="00D53017"/>
    <w:rsid w:val="00D55D32"/>
    <w:rsid w:val="00D56C07"/>
    <w:rsid w:val="00D64F3B"/>
    <w:rsid w:val="00D663F4"/>
    <w:rsid w:val="00D74044"/>
    <w:rsid w:val="00D75DE6"/>
    <w:rsid w:val="00D76EBF"/>
    <w:rsid w:val="00DA11ED"/>
    <w:rsid w:val="00DC08CF"/>
    <w:rsid w:val="00DC1029"/>
    <w:rsid w:val="00DC6398"/>
    <w:rsid w:val="00DE342D"/>
    <w:rsid w:val="00E12A26"/>
    <w:rsid w:val="00E21EBB"/>
    <w:rsid w:val="00E26D59"/>
    <w:rsid w:val="00E301DC"/>
    <w:rsid w:val="00E316B4"/>
    <w:rsid w:val="00E35E10"/>
    <w:rsid w:val="00E56C59"/>
    <w:rsid w:val="00E64D6C"/>
    <w:rsid w:val="00E74720"/>
    <w:rsid w:val="00E86231"/>
    <w:rsid w:val="00E92C8C"/>
    <w:rsid w:val="00E9343B"/>
    <w:rsid w:val="00E94334"/>
    <w:rsid w:val="00EB3629"/>
    <w:rsid w:val="00EB37B0"/>
    <w:rsid w:val="00ED091E"/>
    <w:rsid w:val="00ED5DFA"/>
    <w:rsid w:val="00EE1586"/>
    <w:rsid w:val="00F22722"/>
    <w:rsid w:val="00F34230"/>
    <w:rsid w:val="00F6381A"/>
    <w:rsid w:val="00F8543D"/>
    <w:rsid w:val="00FA4A47"/>
    <w:rsid w:val="00FC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1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2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0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0E4E-7F5B-4353-AAAF-E998C131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5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Марина</cp:lastModifiedBy>
  <cp:revision>111</cp:revision>
  <cp:lastPrinted>2017-02-08T11:14:00Z</cp:lastPrinted>
  <dcterms:created xsi:type="dcterms:W3CDTF">2012-07-03T09:09:00Z</dcterms:created>
  <dcterms:modified xsi:type="dcterms:W3CDTF">2017-10-10T06:50:00Z</dcterms:modified>
</cp:coreProperties>
</file>